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F036" w14:textId="64F5581A" w:rsidR="00536991" w:rsidRPr="00740AD0" w:rsidRDefault="00D1401F" w:rsidP="00A01DEC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lang w:val="en-IN"/>
        </w:rPr>
      </w:pPr>
      <w:r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NAVEEN REDDY </w:t>
      </w:r>
      <w:r w:rsidR="00873B48"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br/>
      </w:r>
      <w:r w:rsidR="00671C52"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>SENIOR FULL STACK DEVELOPER</w:t>
      </w:r>
    </w:p>
    <w:p w14:paraId="0CECB65A" w14:textId="18E38541" w:rsidR="00873B48" w:rsidRPr="00740AD0" w:rsidRDefault="009C7A4C" w:rsidP="00A01DEC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lang w:val="en-IN"/>
        </w:rPr>
      </w:pPr>
      <w:r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>Ph: +1 5073016171 |</w:t>
      </w:r>
      <w:r w:rsidR="00A86E02"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 </w:t>
      </w:r>
      <w:r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Email: </w:t>
      </w:r>
      <w:hyperlink r:id="rId6" w:history="1">
        <w:r w:rsidR="00B50C70" w:rsidRPr="00740AD0">
          <w:rPr>
            <w:rStyle w:val="Hyperlink"/>
            <w:rFonts w:asciiTheme="majorHAnsi" w:hAnsiTheme="majorHAnsi" w:cstheme="majorHAnsi"/>
            <w:b/>
            <w:bCs/>
            <w:sz w:val="20"/>
            <w:szCs w:val="20"/>
            <w:lang w:val="en-IN"/>
          </w:rPr>
          <w:t>naveenreddy05678@gmail.com</w:t>
        </w:r>
      </w:hyperlink>
      <w:r w:rsidR="00B50C70"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 </w:t>
      </w:r>
      <w:r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 | </w:t>
      </w:r>
      <w:r w:rsidRPr="00740AD0">
        <w:rPr>
          <w:rFonts w:asciiTheme="majorHAnsi" w:hAnsiTheme="majorHAnsi" w:cstheme="majorHAnsi"/>
          <w:b/>
          <w:bCs/>
          <w:sz w:val="20"/>
          <w:szCs w:val="20"/>
        </w:rPr>
        <w:t>LinkedIn:</w:t>
      </w:r>
      <w:r w:rsidR="006E3B3E" w:rsidRPr="00740AD0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hyperlink r:id="rId7" w:history="1">
        <w:r w:rsidR="006E3B3E" w:rsidRPr="00740AD0">
          <w:rPr>
            <w:rFonts w:asciiTheme="majorHAnsi" w:hAnsiTheme="majorHAnsi" w:cstheme="majorHAnsi"/>
            <w:b/>
            <w:bCs/>
            <w:sz w:val="21"/>
            <w:szCs w:val="21"/>
            <w:lang w:val="en-IN"/>
          </w:rPr>
          <w:t>linkedin.com/in/naveenreddy05678</w:t>
        </w:r>
      </w:hyperlink>
    </w:p>
    <w:p w14:paraId="701C5609" w14:textId="77777777" w:rsidR="00873B48" w:rsidRPr="00740AD0" w:rsidRDefault="00873B48" w:rsidP="00A01DEC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0A1D9215" w14:textId="77777777" w:rsidR="00873B48" w:rsidRPr="00740AD0" w:rsidRDefault="00873B48" w:rsidP="00A01DEC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  <w:lang w:val="en-IN"/>
        </w:rPr>
      </w:pPr>
      <w:r w:rsidRPr="00740AD0">
        <w:rPr>
          <w:rFonts w:asciiTheme="majorHAnsi" w:hAnsiTheme="majorHAnsi" w:cstheme="majorHAnsi"/>
          <w:b/>
          <w:bCs/>
          <w:sz w:val="20"/>
          <w:szCs w:val="20"/>
          <w:u w:val="single"/>
          <w:lang w:val="en-IN"/>
        </w:rPr>
        <w:t>PROFESSIONAL SUMMARY:</w:t>
      </w:r>
    </w:p>
    <w:p w14:paraId="2C4DFBF1" w14:textId="77777777" w:rsidR="00210D3C" w:rsidRPr="00740AD0" w:rsidRDefault="00210D3C" w:rsidP="00A01DEC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  <w:lang w:val="en-IN"/>
        </w:rPr>
      </w:pPr>
    </w:p>
    <w:p w14:paraId="50B74270" w14:textId="4560200E" w:rsidR="00E75F6C" w:rsidRPr="00740AD0" w:rsidRDefault="00E75F6C" w:rsidP="00E75F6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eastAsiaTheme="majorEastAsia" w:hAnsiTheme="majorHAnsi" w:cstheme="majorHAnsi"/>
          <w:sz w:val="20"/>
          <w:szCs w:val="20"/>
        </w:rPr>
      </w:pP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Over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10 years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of proven success in delivering complex, enterprise-grade applications using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Java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Spring Boot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ReactJS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Angular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and cloud platforms like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AWS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and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Azure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. Expertise lies in architecting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scalable microservices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that promote modularity, maintainability, and rapid deployment.</w:t>
      </w:r>
    </w:p>
    <w:p w14:paraId="217CB422" w14:textId="4C0DF345" w:rsidR="00E75F6C" w:rsidRPr="00740AD0" w:rsidRDefault="00E75F6C" w:rsidP="00E75F6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eastAsiaTheme="majorEastAsia" w:hAnsiTheme="majorHAnsi" w:cstheme="majorHAnsi"/>
          <w:sz w:val="20"/>
          <w:szCs w:val="20"/>
        </w:rPr>
      </w:pP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Deep involvement in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Agile Scrum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practices</w:t>
      </w:r>
      <w:r w:rsidR="00885463"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leading sprint planning, retrospectives, and ensuring CI/CD excellence using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Jenkins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and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Azure DevOps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. Frontend responsibilities include building rich, high-performance UIs with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ReactJS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Redux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hooks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and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Angular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along with test coverage using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Jest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Jasmine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Karma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and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React Testing Library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>.</w:t>
      </w:r>
    </w:p>
    <w:p w14:paraId="48172FFA" w14:textId="77777777" w:rsidR="00E75F6C" w:rsidRPr="00740AD0" w:rsidRDefault="00E75F6C" w:rsidP="00E75F6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eastAsiaTheme="majorEastAsia" w:hAnsiTheme="majorHAnsi" w:cstheme="majorHAnsi"/>
          <w:sz w:val="20"/>
          <w:szCs w:val="20"/>
        </w:rPr>
      </w:pP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Strong command over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HTML5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CSS3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SCSS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and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JavaScript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for developing responsive, mobile-friendly interfaces with a keen eye for pixel perfection, closely collaborating with UX/UI teams.</w:t>
      </w:r>
    </w:p>
    <w:p w14:paraId="3C98696E" w14:textId="5BAB2B01" w:rsidR="00E75F6C" w:rsidRPr="00740AD0" w:rsidRDefault="00E75F6C" w:rsidP="00E75F6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eastAsiaTheme="majorEastAsia" w:hAnsiTheme="majorHAnsi" w:cstheme="majorHAnsi"/>
          <w:sz w:val="20"/>
          <w:szCs w:val="20"/>
        </w:rPr>
      </w:pP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Backend services built with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Java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Spring MVC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Spring Boot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and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Spring Security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incorporating clean architecture and secure endpoints. Experienced in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RESTful API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development</w:t>
      </w:r>
      <w:r w:rsidR="009A33B2"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>covering versioning, error handling, Swagger-based documentation, and validation best practices.</w:t>
      </w:r>
    </w:p>
    <w:p w14:paraId="3E11721C" w14:textId="77777777" w:rsidR="00E75F6C" w:rsidRPr="00740AD0" w:rsidRDefault="00E75F6C" w:rsidP="00E75F6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eastAsiaTheme="majorEastAsia" w:hAnsiTheme="majorHAnsi" w:cstheme="majorHAnsi"/>
          <w:sz w:val="20"/>
          <w:szCs w:val="20"/>
        </w:rPr>
      </w:pP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Worked extensively with both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relational databases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like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Oracle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MySQL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PostgreSQL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and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NoSQL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systems such as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MongoDB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and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Cassandra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>, with performance tuning, schema modeling, and replication strategies.</w:t>
      </w:r>
    </w:p>
    <w:p w14:paraId="3E536B26" w14:textId="77777777" w:rsidR="00E75F6C" w:rsidRPr="00740AD0" w:rsidRDefault="00E75F6C" w:rsidP="00E75F6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eastAsiaTheme="majorEastAsia" w:hAnsiTheme="majorHAnsi" w:cstheme="majorHAnsi"/>
          <w:sz w:val="20"/>
          <w:szCs w:val="20"/>
        </w:rPr>
      </w:pP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Designed containerized deployments using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Docker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and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Kubernetes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leveraging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Helm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config maps, and secrets for seamless orchestration. Implemented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DevSecOps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pipelines integrating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SonarQube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and security scanners for compliance enforcement.</w:t>
      </w:r>
    </w:p>
    <w:p w14:paraId="21425584" w14:textId="28DEE50A" w:rsidR="00E75F6C" w:rsidRPr="00740AD0" w:rsidRDefault="00E75F6C" w:rsidP="00E75F6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eastAsiaTheme="majorEastAsia" w:hAnsiTheme="majorHAnsi" w:cstheme="majorHAnsi"/>
          <w:sz w:val="20"/>
          <w:szCs w:val="20"/>
        </w:rPr>
      </w:pP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Hands-on experience across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AWS services</w:t>
      </w:r>
      <w:r w:rsidR="009A33B2"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EC2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Lambda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S3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RDS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API Gateway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CloudWatch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IAM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—and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Azure services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like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AKS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App Services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Blob Storage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Azure SQL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and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Application Insights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>.</w:t>
      </w:r>
    </w:p>
    <w:p w14:paraId="08D77216" w14:textId="77777777" w:rsidR="00E75F6C" w:rsidRPr="00740AD0" w:rsidRDefault="00E75F6C" w:rsidP="00E75F6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eastAsiaTheme="majorEastAsia" w:hAnsiTheme="majorHAnsi" w:cstheme="majorHAnsi"/>
          <w:sz w:val="20"/>
          <w:szCs w:val="20"/>
        </w:rPr>
      </w:pP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Skilled in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event-driven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and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asynchronous architectures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utilizing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Kafka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and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RabbitMQ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to decouple services and enhance throughput. Infrastructure provisioning handled via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Terraform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and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CloudFormation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for reproducible, scalable environments.</w:t>
      </w:r>
    </w:p>
    <w:p w14:paraId="4C407442" w14:textId="77777777" w:rsidR="00E75F6C" w:rsidRPr="00740AD0" w:rsidRDefault="00E75F6C" w:rsidP="00E75F6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eastAsiaTheme="majorEastAsia" w:hAnsiTheme="majorHAnsi" w:cstheme="majorHAnsi"/>
          <w:sz w:val="20"/>
          <w:szCs w:val="20"/>
        </w:rPr>
      </w:pP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Security implementation includes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OAuth2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JWT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RBAC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HTTPS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and centralized config/security via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Spring Cloud Config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and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AWS Secrets Manager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>.</w:t>
      </w:r>
    </w:p>
    <w:p w14:paraId="5FB8DFA4" w14:textId="11C933B1" w:rsidR="00E75F6C" w:rsidRPr="00740AD0" w:rsidRDefault="00E75F6C" w:rsidP="00E75F6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eastAsiaTheme="majorEastAsia" w:hAnsiTheme="majorHAnsi" w:cstheme="majorHAnsi"/>
          <w:sz w:val="20"/>
          <w:szCs w:val="20"/>
        </w:rPr>
      </w:pPr>
      <w:r w:rsidRPr="00740AD0">
        <w:rPr>
          <w:rFonts w:asciiTheme="majorHAnsi" w:eastAsiaTheme="majorEastAsia" w:hAnsiTheme="majorHAnsi" w:cstheme="majorHAnsi"/>
          <w:sz w:val="20"/>
          <w:szCs w:val="20"/>
        </w:rPr>
        <w:t>Instrumental in modernizing legacy systems</w:t>
      </w:r>
      <w:r w:rsidR="009A33B2"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refactoring monolithic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Java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codebases and integrating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C#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modules into modern microservices. Advocates for clean code using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SOLID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DRY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and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KISS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 principles while mentoring junior engineers and driving collaborative development through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Git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GitHub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 xml:space="preserve">, and multibranch </w:t>
      </w:r>
      <w:r w:rsidRPr="00740AD0">
        <w:rPr>
          <w:rFonts w:asciiTheme="majorHAnsi" w:eastAsiaTheme="majorEastAsia" w:hAnsiTheme="majorHAnsi" w:cstheme="majorHAnsi"/>
          <w:b/>
          <w:bCs/>
          <w:sz w:val="20"/>
          <w:szCs w:val="20"/>
        </w:rPr>
        <w:t>Jenkins pipelines</w:t>
      </w:r>
      <w:r w:rsidRPr="00740AD0">
        <w:rPr>
          <w:rFonts w:asciiTheme="majorHAnsi" w:eastAsiaTheme="majorEastAsia" w:hAnsiTheme="majorHAnsi" w:cstheme="majorHAnsi"/>
          <w:sz w:val="20"/>
          <w:szCs w:val="20"/>
        </w:rPr>
        <w:t>.</w:t>
      </w:r>
    </w:p>
    <w:p w14:paraId="071E1973" w14:textId="4E030DB7" w:rsidR="00E75F6C" w:rsidRPr="00740AD0" w:rsidRDefault="00E75F6C" w:rsidP="00E75F6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Style w:val="Strong"/>
          <w:rFonts w:asciiTheme="majorHAnsi" w:eastAsiaTheme="majorEastAsia" w:hAnsiTheme="majorHAnsi" w:cstheme="majorHAnsi"/>
          <w:b w:val="0"/>
          <w:bCs w:val="0"/>
          <w:sz w:val="20"/>
          <w:szCs w:val="20"/>
        </w:rPr>
      </w:pPr>
      <w:r w:rsidRPr="00740AD0">
        <w:rPr>
          <w:rFonts w:asciiTheme="majorHAnsi" w:eastAsiaTheme="majorEastAsia" w:hAnsiTheme="majorHAnsi" w:cstheme="majorHAnsi"/>
          <w:sz w:val="20"/>
          <w:szCs w:val="20"/>
        </w:rPr>
        <w:t>Regular engagement with cross-functional stakeholders ensures business alignment, timely delivery, and production stability.</w:t>
      </w:r>
    </w:p>
    <w:p w14:paraId="102CA3C2" w14:textId="77777777" w:rsidR="00BA1FA9" w:rsidRPr="00740AD0" w:rsidRDefault="00BA1FA9" w:rsidP="00A01DE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CEA598E" w14:textId="77777777" w:rsidR="00873B48" w:rsidRPr="00740AD0" w:rsidRDefault="00873B48" w:rsidP="00A01DEC">
      <w:pPr>
        <w:spacing w:after="0" w:line="240" w:lineRule="auto"/>
        <w:ind w:left="-45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740AD0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TECHNICAL SKILLS: </w:t>
      </w:r>
    </w:p>
    <w:p w14:paraId="4236C58F" w14:textId="77777777" w:rsidR="00CB18AC" w:rsidRPr="00740AD0" w:rsidRDefault="00CB18AC" w:rsidP="00A01DEC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tbl>
      <w:tblPr>
        <w:tblW w:w="108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7740"/>
      </w:tblGrid>
      <w:tr w:rsidR="00D1401F" w:rsidRPr="00740AD0" w14:paraId="43C94A87" w14:textId="77777777" w:rsidTr="00B50C70">
        <w:trPr>
          <w:trHeight w:val="233"/>
        </w:trPr>
        <w:tc>
          <w:tcPr>
            <w:tcW w:w="3060" w:type="dxa"/>
            <w:shd w:val="clear" w:color="auto" w:fill="auto"/>
            <w:vAlign w:val="center"/>
          </w:tcPr>
          <w:p w14:paraId="2AA49270" w14:textId="6472C4AF" w:rsidR="00D1401F" w:rsidRPr="00740AD0" w:rsidRDefault="00D1401F" w:rsidP="00A01D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0AD0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ograming Language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0692AB7B" w14:textId="1ABF6D70" w:rsidR="00D1401F" w:rsidRPr="00740AD0" w:rsidRDefault="00D1401F" w:rsidP="00A01D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740AD0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14:ligatures w14:val="none"/>
              </w:rPr>
              <w:t>Python,</w:t>
            </w:r>
            <w:r w:rsidR="003F1B96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14:ligatures w14:val="none"/>
              </w:rPr>
              <w:t xml:space="preserve"> Java,</w:t>
            </w:r>
            <w:r w:rsidRPr="00740AD0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14:ligatures w14:val="none"/>
              </w:rPr>
              <w:t xml:space="preserve"> C#, SQL</w:t>
            </w:r>
            <w:r w:rsidR="00F004E2" w:rsidRPr="00740AD0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14:ligatures w14:val="none"/>
              </w:rPr>
              <w:t>,</w:t>
            </w:r>
          </w:p>
        </w:tc>
      </w:tr>
      <w:tr w:rsidR="00D1401F" w:rsidRPr="00740AD0" w14:paraId="0A7633DB" w14:textId="77777777" w:rsidTr="00B50C70">
        <w:trPr>
          <w:trHeight w:val="287"/>
        </w:trPr>
        <w:tc>
          <w:tcPr>
            <w:tcW w:w="3060" w:type="dxa"/>
            <w:shd w:val="clear" w:color="auto" w:fill="auto"/>
            <w:vAlign w:val="center"/>
            <w:hideMark/>
          </w:tcPr>
          <w:p w14:paraId="218EEE7B" w14:textId="77777777" w:rsidR="00D1401F" w:rsidRPr="00740AD0" w:rsidRDefault="00D1401F" w:rsidP="00A01D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0AD0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ackend Development</w:t>
            </w:r>
          </w:p>
        </w:tc>
        <w:tc>
          <w:tcPr>
            <w:tcW w:w="7740" w:type="dxa"/>
            <w:shd w:val="clear" w:color="auto" w:fill="auto"/>
            <w:vAlign w:val="center"/>
            <w:hideMark/>
          </w:tcPr>
          <w:p w14:paraId="035FBA2E" w14:textId="7BA8F1DF" w:rsidR="00D1401F" w:rsidRPr="00740AD0" w:rsidRDefault="00D1401F" w:rsidP="00A01D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740AD0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14:ligatures w14:val="none"/>
              </w:rPr>
              <w:t>Java (</w:t>
            </w:r>
            <w:r w:rsidR="00B95F23" w:rsidRPr="00740AD0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14:ligatures w14:val="none"/>
              </w:rPr>
              <w:t>SpringBoot</w:t>
            </w:r>
            <w:r w:rsidRPr="00740AD0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14:ligatures w14:val="none"/>
              </w:rPr>
              <w:t>, Spring MVC, Hibernate), Python, C#, Node.js, Microservices, RESTful Web Services, Spring Caching, Spring Web MVC</w:t>
            </w:r>
          </w:p>
        </w:tc>
      </w:tr>
      <w:tr w:rsidR="00D1401F" w:rsidRPr="00740AD0" w14:paraId="0A75F8D9" w14:textId="77777777" w:rsidTr="00B50C70">
        <w:trPr>
          <w:trHeight w:val="350"/>
        </w:trPr>
        <w:tc>
          <w:tcPr>
            <w:tcW w:w="3060" w:type="dxa"/>
            <w:shd w:val="clear" w:color="auto" w:fill="auto"/>
            <w:vAlign w:val="center"/>
            <w:hideMark/>
          </w:tcPr>
          <w:p w14:paraId="73B0146C" w14:textId="77777777" w:rsidR="00D1401F" w:rsidRPr="00740AD0" w:rsidRDefault="00D1401F" w:rsidP="00A01D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0AD0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rontend Development</w:t>
            </w:r>
          </w:p>
        </w:tc>
        <w:tc>
          <w:tcPr>
            <w:tcW w:w="7740" w:type="dxa"/>
            <w:shd w:val="clear" w:color="auto" w:fill="auto"/>
            <w:vAlign w:val="center"/>
            <w:hideMark/>
          </w:tcPr>
          <w:p w14:paraId="450C7875" w14:textId="77777777" w:rsidR="00D1401F" w:rsidRPr="00740AD0" w:rsidRDefault="00D1401F" w:rsidP="00A01D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740AD0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14:ligatures w14:val="none"/>
              </w:rPr>
              <w:t>ReactJS, Redux, Angular, AngularJS, HTML5, CSS3, JavaScript, TypeScript, React Router, UI/UX Design, Responsive Web Design, Web Accessibility</w:t>
            </w:r>
          </w:p>
        </w:tc>
      </w:tr>
      <w:tr w:rsidR="00D1401F" w:rsidRPr="00740AD0" w14:paraId="6AA19B56" w14:textId="77777777" w:rsidTr="00B50C70">
        <w:trPr>
          <w:trHeight w:val="485"/>
        </w:trPr>
        <w:tc>
          <w:tcPr>
            <w:tcW w:w="3060" w:type="dxa"/>
            <w:shd w:val="clear" w:color="auto" w:fill="auto"/>
            <w:vAlign w:val="center"/>
            <w:hideMark/>
          </w:tcPr>
          <w:p w14:paraId="6AD8563A" w14:textId="77777777" w:rsidR="00D1401F" w:rsidRPr="00740AD0" w:rsidRDefault="00D1401F" w:rsidP="00A01D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0AD0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abase Management</w:t>
            </w:r>
          </w:p>
        </w:tc>
        <w:tc>
          <w:tcPr>
            <w:tcW w:w="7740" w:type="dxa"/>
            <w:shd w:val="clear" w:color="auto" w:fill="auto"/>
            <w:vAlign w:val="center"/>
            <w:hideMark/>
          </w:tcPr>
          <w:p w14:paraId="0870CE28" w14:textId="77777777" w:rsidR="00D1401F" w:rsidRPr="00740AD0" w:rsidRDefault="00D1401F" w:rsidP="00A01D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740AD0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14:ligatures w14:val="none"/>
              </w:rPr>
              <w:t>Oracle, SQL, MongoDB, Cassandra, NoSQL, Redis, EhCache, AWS RDS, Database Design &amp; Management, Caching Solutions</w:t>
            </w:r>
          </w:p>
        </w:tc>
      </w:tr>
      <w:tr w:rsidR="00D1401F" w:rsidRPr="00740AD0" w14:paraId="222547F5" w14:textId="77777777" w:rsidTr="00B50C70">
        <w:trPr>
          <w:trHeight w:val="287"/>
        </w:trPr>
        <w:tc>
          <w:tcPr>
            <w:tcW w:w="3060" w:type="dxa"/>
            <w:shd w:val="clear" w:color="auto" w:fill="auto"/>
            <w:vAlign w:val="center"/>
            <w:hideMark/>
          </w:tcPr>
          <w:p w14:paraId="54D12508" w14:textId="77777777" w:rsidR="00D1401F" w:rsidRPr="00740AD0" w:rsidRDefault="00D1401F" w:rsidP="00A01D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0AD0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loud &amp; Infrastructure</w:t>
            </w:r>
          </w:p>
        </w:tc>
        <w:tc>
          <w:tcPr>
            <w:tcW w:w="7740" w:type="dxa"/>
            <w:shd w:val="clear" w:color="auto" w:fill="auto"/>
            <w:vAlign w:val="center"/>
            <w:hideMark/>
          </w:tcPr>
          <w:p w14:paraId="7686883B" w14:textId="05967D1B" w:rsidR="00D1401F" w:rsidRPr="00740AD0" w:rsidRDefault="00D1401F" w:rsidP="00A01D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740AD0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14:ligatures w14:val="none"/>
              </w:rPr>
              <w:t xml:space="preserve">AWS, Azure </w:t>
            </w:r>
          </w:p>
        </w:tc>
      </w:tr>
      <w:tr w:rsidR="00D1401F" w:rsidRPr="00740AD0" w14:paraId="7C9B6C12" w14:textId="77777777" w:rsidTr="00B50C70">
        <w:trPr>
          <w:trHeight w:val="80"/>
        </w:trPr>
        <w:tc>
          <w:tcPr>
            <w:tcW w:w="3060" w:type="dxa"/>
            <w:shd w:val="clear" w:color="auto" w:fill="auto"/>
            <w:vAlign w:val="center"/>
            <w:hideMark/>
          </w:tcPr>
          <w:p w14:paraId="0B4633AF" w14:textId="77777777" w:rsidR="00D1401F" w:rsidRPr="00740AD0" w:rsidRDefault="00D1401F" w:rsidP="00A01D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0AD0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vOps &amp; CI/CD</w:t>
            </w:r>
          </w:p>
        </w:tc>
        <w:tc>
          <w:tcPr>
            <w:tcW w:w="7740" w:type="dxa"/>
            <w:shd w:val="clear" w:color="auto" w:fill="auto"/>
            <w:vAlign w:val="center"/>
            <w:hideMark/>
          </w:tcPr>
          <w:p w14:paraId="1F398476" w14:textId="77777777" w:rsidR="00D1401F" w:rsidRPr="00740AD0" w:rsidRDefault="00D1401F" w:rsidP="00A01D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740AD0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14:ligatures w14:val="none"/>
              </w:rPr>
              <w:t>Jenkins, Jenkins Pipelines, Multi-Branch Pipelines, Git, GitHub, GitLab, CI/CD Automation, Docker, Kubernetes, CloudFormation, Terraform</w:t>
            </w:r>
          </w:p>
        </w:tc>
      </w:tr>
      <w:tr w:rsidR="00D1401F" w:rsidRPr="00740AD0" w14:paraId="6B18FF89" w14:textId="77777777" w:rsidTr="00B50C70">
        <w:trPr>
          <w:trHeight w:val="305"/>
        </w:trPr>
        <w:tc>
          <w:tcPr>
            <w:tcW w:w="3060" w:type="dxa"/>
            <w:shd w:val="clear" w:color="auto" w:fill="auto"/>
            <w:vAlign w:val="center"/>
            <w:hideMark/>
          </w:tcPr>
          <w:p w14:paraId="54B625B1" w14:textId="77777777" w:rsidR="00D1401F" w:rsidRPr="00740AD0" w:rsidRDefault="00D1401F" w:rsidP="00A01D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0AD0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gile Methodologies</w:t>
            </w:r>
          </w:p>
        </w:tc>
        <w:tc>
          <w:tcPr>
            <w:tcW w:w="7740" w:type="dxa"/>
            <w:shd w:val="clear" w:color="auto" w:fill="auto"/>
            <w:vAlign w:val="center"/>
            <w:hideMark/>
          </w:tcPr>
          <w:p w14:paraId="6AD0E61E" w14:textId="77777777" w:rsidR="00D1401F" w:rsidRPr="00740AD0" w:rsidRDefault="00D1401F" w:rsidP="00A01D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740AD0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14:ligatures w14:val="none"/>
              </w:rPr>
              <w:t>Agile Scrum, Waterfall, Sprint Planning, Retrospectives, Kanban, JIRA, Test-Driven Development (TDD), Continuous Integration</w:t>
            </w:r>
          </w:p>
        </w:tc>
      </w:tr>
      <w:tr w:rsidR="00D1401F" w:rsidRPr="00740AD0" w14:paraId="142DF103" w14:textId="77777777" w:rsidTr="00B50C70">
        <w:trPr>
          <w:trHeight w:val="260"/>
        </w:trPr>
        <w:tc>
          <w:tcPr>
            <w:tcW w:w="3060" w:type="dxa"/>
            <w:shd w:val="clear" w:color="auto" w:fill="auto"/>
            <w:vAlign w:val="center"/>
            <w:hideMark/>
          </w:tcPr>
          <w:p w14:paraId="09743B70" w14:textId="77777777" w:rsidR="00D1401F" w:rsidRPr="00740AD0" w:rsidRDefault="00D1401F" w:rsidP="00A01D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0AD0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utomation &amp; Testing</w:t>
            </w:r>
          </w:p>
        </w:tc>
        <w:tc>
          <w:tcPr>
            <w:tcW w:w="7740" w:type="dxa"/>
            <w:shd w:val="clear" w:color="auto" w:fill="auto"/>
            <w:vAlign w:val="center"/>
            <w:hideMark/>
          </w:tcPr>
          <w:p w14:paraId="4B18DEF3" w14:textId="77777777" w:rsidR="00D1401F" w:rsidRPr="00740AD0" w:rsidRDefault="00D1401F" w:rsidP="00A01D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740AD0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14:ligatures w14:val="none"/>
              </w:rPr>
              <w:t>Automated Testing, Selenium, JUnit, Test-Driven Development (TDD), Jenkins, Integration Testing, Unit Testing, Code Quality, SonarQube</w:t>
            </w:r>
          </w:p>
        </w:tc>
      </w:tr>
      <w:tr w:rsidR="00D1401F" w:rsidRPr="00740AD0" w14:paraId="0252F111" w14:textId="77777777" w:rsidTr="00B50C70">
        <w:trPr>
          <w:trHeight w:val="600"/>
        </w:trPr>
        <w:tc>
          <w:tcPr>
            <w:tcW w:w="3060" w:type="dxa"/>
            <w:shd w:val="clear" w:color="auto" w:fill="auto"/>
            <w:vAlign w:val="center"/>
            <w:hideMark/>
          </w:tcPr>
          <w:p w14:paraId="0395C8CC" w14:textId="77777777" w:rsidR="00D1401F" w:rsidRPr="00740AD0" w:rsidRDefault="00D1401F" w:rsidP="00A01D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40AD0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a Integration &amp; Communication</w:t>
            </w:r>
          </w:p>
        </w:tc>
        <w:tc>
          <w:tcPr>
            <w:tcW w:w="7740" w:type="dxa"/>
            <w:shd w:val="clear" w:color="auto" w:fill="auto"/>
            <w:vAlign w:val="center"/>
            <w:hideMark/>
          </w:tcPr>
          <w:p w14:paraId="2444E6B2" w14:textId="77777777" w:rsidR="00D1401F" w:rsidRPr="00740AD0" w:rsidRDefault="00D1401F" w:rsidP="00A01DE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740AD0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14:ligatures w14:val="none"/>
              </w:rPr>
              <w:t>API Integration, JSON, XML, RESTful APIs, API Versioning, Data Synchronization, Distributed Systems, Event-Driven Architecture</w:t>
            </w:r>
          </w:p>
        </w:tc>
      </w:tr>
    </w:tbl>
    <w:p w14:paraId="0A160260" w14:textId="77777777" w:rsidR="00873B48" w:rsidRPr="00740AD0" w:rsidRDefault="00873B48" w:rsidP="00A01DE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3957925" w14:textId="77777777" w:rsidR="00247BA6" w:rsidRPr="00740AD0" w:rsidRDefault="00247BA6" w:rsidP="00A01DEC">
      <w:pPr>
        <w:spacing w:after="0" w:line="240" w:lineRule="auto"/>
        <w:ind w:left="-36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740AD0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PROFESSIONAL EXPERIENCE: </w:t>
      </w:r>
    </w:p>
    <w:p w14:paraId="18552143" w14:textId="77777777" w:rsidR="00247BA6" w:rsidRPr="00740AD0" w:rsidRDefault="00247BA6" w:rsidP="00A01DEC">
      <w:pPr>
        <w:spacing w:after="0" w:line="240" w:lineRule="auto"/>
        <w:ind w:left="-360"/>
        <w:jc w:val="both"/>
        <w:rPr>
          <w:rFonts w:asciiTheme="majorHAnsi" w:hAnsiTheme="majorHAnsi" w:cstheme="majorHAnsi"/>
          <w:b/>
          <w:bCs/>
          <w:sz w:val="20"/>
          <w:szCs w:val="20"/>
          <w:lang w:val="en-IN"/>
        </w:rPr>
      </w:pPr>
    </w:p>
    <w:p w14:paraId="14E9D03F" w14:textId="32C8F316" w:rsidR="00247BA6" w:rsidRPr="00740AD0" w:rsidRDefault="00247BA6" w:rsidP="00A01DEC">
      <w:pPr>
        <w:spacing w:after="0" w:line="240" w:lineRule="auto"/>
        <w:ind w:left="-360"/>
        <w:jc w:val="both"/>
        <w:rPr>
          <w:rFonts w:asciiTheme="majorHAnsi" w:hAnsiTheme="majorHAnsi" w:cstheme="majorHAnsi"/>
          <w:b/>
          <w:bCs/>
          <w:sz w:val="20"/>
          <w:szCs w:val="20"/>
          <w:lang w:val="en-IN"/>
        </w:rPr>
      </w:pPr>
      <w:r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>Client:</w:t>
      </w:r>
      <w:bookmarkStart w:id="0" w:name="_Hlk183427415"/>
      <w:r w:rsidR="00C32A2A"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 Genworth, Richmond, VA</w:t>
      </w:r>
      <w:r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                                                                                                </w:t>
      </w:r>
      <w:r w:rsidR="00843113"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 </w:t>
      </w:r>
      <w:r w:rsidR="00A86E02"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             </w:t>
      </w:r>
      <w:r w:rsidR="00246AA2"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         </w:t>
      </w:r>
      <w:r w:rsidR="00A86E02"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   </w:t>
      </w:r>
      <w:r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 </w:t>
      </w:r>
      <w:r w:rsidR="002110F5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                       </w:t>
      </w:r>
      <w:r w:rsidR="00000EC4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 </w:t>
      </w:r>
      <w:r w:rsidR="00193A97" w:rsidRPr="00740AD0">
        <w:rPr>
          <w:rFonts w:asciiTheme="majorHAnsi" w:hAnsiTheme="majorHAnsi" w:cstheme="majorHAnsi"/>
          <w:b/>
          <w:sz w:val="20"/>
          <w:szCs w:val="20"/>
        </w:rPr>
        <w:t>June</w:t>
      </w:r>
      <w:r w:rsidR="00A86E02" w:rsidRPr="00740AD0">
        <w:rPr>
          <w:rFonts w:asciiTheme="majorHAnsi" w:hAnsiTheme="majorHAnsi" w:cstheme="majorHAnsi"/>
          <w:b/>
          <w:sz w:val="20"/>
          <w:szCs w:val="20"/>
        </w:rPr>
        <w:t xml:space="preserve"> 202</w:t>
      </w:r>
      <w:r w:rsidR="00742BD6" w:rsidRPr="00740AD0">
        <w:rPr>
          <w:rFonts w:asciiTheme="majorHAnsi" w:hAnsiTheme="majorHAnsi" w:cstheme="majorHAnsi"/>
          <w:b/>
          <w:sz w:val="20"/>
          <w:szCs w:val="20"/>
        </w:rPr>
        <w:t>2</w:t>
      </w:r>
      <w:r w:rsidRPr="00740AD0">
        <w:rPr>
          <w:rFonts w:asciiTheme="majorHAnsi" w:hAnsiTheme="majorHAnsi" w:cstheme="majorHAnsi"/>
          <w:b/>
          <w:sz w:val="20"/>
          <w:szCs w:val="20"/>
        </w:rPr>
        <w:t xml:space="preserve"> - Present</w:t>
      </w:r>
      <w:r w:rsidRPr="00740AD0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                  </w:t>
      </w:r>
      <w:r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                               </w:t>
      </w:r>
      <w:bookmarkEnd w:id="0"/>
    </w:p>
    <w:p w14:paraId="68E6D09C" w14:textId="4C72E64B" w:rsidR="00247BA6" w:rsidRPr="00740AD0" w:rsidRDefault="00247BA6" w:rsidP="00A01DEC">
      <w:pPr>
        <w:spacing w:after="0" w:line="240" w:lineRule="auto"/>
        <w:ind w:left="-360"/>
        <w:jc w:val="both"/>
        <w:rPr>
          <w:rFonts w:asciiTheme="majorHAnsi" w:hAnsiTheme="majorHAnsi" w:cstheme="majorHAnsi"/>
          <w:b/>
          <w:bCs/>
          <w:sz w:val="20"/>
          <w:szCs w:val="20"/>
          <w:lang w:val="en-IN"/>
        </w:rPr>
      </w:pPr>
      <w:r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Role: Senior </w:t>
      </w:r>
      <w:r w:rsidR="00843113"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>Java Full Stack Developer</w:t>
      </w:r>
    </w:p>
    <w:p w14:paraId="79DDD4B3" w14:textId="77777777" w:rsidR="00247BA6" w:rsidRPr="00740AD0" w:rsidRDefault="00247BA6" w:rsidP="00A01DEC">
      <w:pPr>
        <w:spacing w:after="0" w:line="240" w:lineRule="auto"/>
        <w:ind w:left="-3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40AD0">
        <w:rPr>
          <w:rFonts w:asciiTheme="majorHAnsi" w:hAnsiTheme="majorHAnsi" w:cstheme="majorHAnsi"/>
          <w:b/>
          <w:bCs/>
          <w:sz w:val="20"/>
          <w:szCs w:val="20"/>
        </w:rPr>
        <w:t>Responsibilities:</w:t>
      </w:r>
    </w:p>
    <w:p w14:paraId="7B668189" w14:textId="469078DF" w:rsidR="00DC02D5" w:rsidRPr="00740AD0" w:rsidRDefault="00DC02D5" w:rsidP="00A01DE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hAnsiTheme="majorHAnsi" w:cstheme="majorHAnsi"/>
          <w:b/>
          <w:bCs/>
          <w:sz w:val="20"/>
          <w:szCs w:val="20"/>
        </w:rPr>
      </w:pPr>
      <w:r w:rsidRPr="00740AD0">
        <w:rPr>
          <w:rStyle w:val="Strong"/>
          <w:rFonts w:asciiTheme="majorHAnsi" w:eastAsiaTheme="majorEastAsia" w:hAnsiTheme="majorHAnsi" w:cstheme="majorHAnsi"/>
          <w:b w:val="0"/>
          <w:bCs w:val="0"/>
          <w:sz w:val="20"/>
          <w:szCs w:val="20"/>
        </w:rPr>
        <w:t>Integrated third-party APIs and services using RESTful web services to enhance application functionality, streamline operations, and reduce development time.</w:t>
      </w:r>
    </w:p>
    <w:p w14:paraId="26846101" w14:textId="2F79D8F5" w:rsidR="00DC02D5" w:rsidRPr="00740AD0" w:rsidRDefault="00DC02D5" w:rsidP="00A01DE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hAnsiTheme="majorHAnsi" w:cstheme="majorHAnsi"/>
          <w:b/>
          <w:bCs/>
          <w:sz w:val="20"/>
          <w:szCs w:val="20"/>
        </w:rPr>
      </w:pPr>
      <w:r w:rsidRPr="00740AD0">
        <w:rPr>
          <w:rStyle w:val="Strong"/>
          <w:rFonts w:asciiTheme="majorHAnsi" w:eastAsiaTheme="majorEastAsia" w:hAnsiTheme="majorHAnsi" w:cstheme="majorHAnsi"/>
          <w:b w:val="0"/>
          <w:bCs w:val="0"/>
          <w:sz w:val="20"/>
          <w:szCs w:val="20"/>
        </w:rPr>
        <w:lastRenderedPageBreak/>
        <w:t>Applied Test-Driven Development (TDD) practices using JUnit and Mockito, ensuring high code coverage and reducing bugs in production releases.</w:t>
      </w:r>
    </w:p>
    <w:p w14:paraId="3F8A1D22" w14:textId="7084EF97" w:rsidR="00DC02D5" w:rsidRPr="00740AD0" w:rsidRDefault="00DC02D5" w:rsidP="00A01DE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hAnsiTheme="majorHAnsi" w:cstheme="majorHAnsi"/>
          <w:b/>
          <w:bCs/>
          <w:sz w:val="20"/>
          <w:szCs w:val="20"/>
        </w:rPr>
      </w:pPr>
      <w:r w:rsidRPr="00740AD0">
        <w:rPr>
          <w:rStyle w:val="Strong"/>
          <w:rFonts w:asciiTheme="majorHAnsi" w:eastAsiaTheme="majorEastAsia" w:hAnsiTheme="majorHAnsi" w:cstheme="majorHAnsi"/>
          <w:b w:val="0"/>
          <w:bCs w:val="0"/>
          <w:sz w:val="20"/>
          <w:szCs w:val="20"/>
        </w:rPr>
        <w:t>Built responsive UI components using TypeScript and React, enabling strong type-checking and better developer tooling for scalable front-end development.</w:t>
      </w:r>
    </w:p>
    <w:p w14:paraId="308C7CEA" w14:textId="36E863B9" w:rsidR="00DC02D5" w:rsidRPr="00740AD0" w:rsidRDefault="00DC02D5" w:rsidP="00A01DE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hAnsiTheme="majorHAnsi" w:cstheme="majorHAnsi"/>
          <w:b/>
          <w:bCs/>
          <w:sz w:val="20"/>
          <w:szCs w:val="20"/>
        </w:rPr>
      </w:pPr>
      <w:r w:rsidRPr="00740AD0">
        <w:rPr>
          <w:rStyle w:val="Strong"/>
          <w:rFonts w:asciiTheme="majorHAnsi" w:eastAsiaTheme="majorEastAsia" w:hAnsiTheme="majorHAnsi" w:cstheme="majorHAnsi"/>
          <w:b w:val="0"/>
          <w:bCs w:val="0"/>
          <w:sz w:val="20"/>
          <w:szCs w:val="20"/>
        </w:rPr>
        <w:t>Utilized Redux for global state management in complex React applications, maintaining predictable and maintainable application state.</w:t>
      </w:r>
    </w:p>
    <w:p w14:paraId="18A0F580" w14:textId="0C469164" w:rsidR="00DC02D5" w:rsidRPr="00740AD0" w:rsidRDefault="00DC02D5" w:rsidP="00A01DE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hAnsiTheme="majorHAnsi" w:cstheme="majorHAnsi"/>
          <w:b/>
          <w:bCs/>
          <w:sz w:val="20"/>
          <w:szCs w:val="20"/>
        </w:rPr>
      </w:pPr>
      <w:r w:rsidRPr="00740AD0">
        <w:rPr>
          <w:rStyle w:val="Strong"/>
          <w:rFonts w:asciiTheme="majorHAnsi" w:eastAsiaTheme="majorEastAsia" w:hAnsiTheme="majorHAnsi" w:cstheme="majorHAnsi"/>
          <w:b w:val="0"/>
          <w:bCs w:val="0"/>
          <w:sz w:val="20"/>
          <w:szCs w:val="20"/>
        </w:rPr>
        <w:t>Developed custom hooks in React to abstract logic and promote reusability, improving code maintainability and reducing duplication.</w:t>
      </w:r>
    </w:p>
    <w:p w14:paraId="71F6F6D4" w14:textId="0A44735C" w:rsidR="00DC02D5" w:rsidRPr="00740AD0" w:rsidRDefault="00DC02D5" w:rsidP="00A01DE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hAnsiTheme="majorHAnsi" w:cstheme="majorHAnsi"/>
          <w:b/>
          <w:bCs/>
          <w:sz w:val="20"/>
          <w:szCs w:val="20"/>
        </w:rPr>
      </w:pPr>
      <w:r w:rsidRPr="00740AD0">
        <w:rPr>
          <w:rStyle w:val="Strong"/>
          <w:rFonts w:asciiTheme="majorHAnsi" w:eastAsiaTheme="majorEastAsia" w:hAnsiTheme="majorHAnsi" w:cstheme="majorHAnsi"/>
          <w:b w:val="0"/>
          <w:bCs w:val="0"/>
          <w:sz w:val="20"/>
          <w:szCs w:val="20"/>
        </w:rPr>
        <w:t>Employed asynchronous programming with Promises and async/await in JavaScript and TypeScript to handle API calls and background operations efficiently.</w:t>
      </w:r>
    </w:p>
    <w:p w14:paraId="2A682039" w14:textId="7F0A5594" w:rsidR="00DC02D5" w:rsidRPr="00740AD0" w:rsidRDefault="00DC02D5" w:rsidP="00A01DE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hAnsiTheme="majorHAnsi" w:cstheme="majorHAnsi"/>
          <w:b/>
          <w:bCs/>
          <w:sz w:val="20"/>
          <w:szCs w:val="20"/>
        </w:rPr>
      </w:pPr>
      <w:r w:rsidRPr="00740AD0">
        <w:rPr>
          <w:rStyle w:val="Strong"/>
          <w:rFonts w:asciiTheme="majorHAnsi" w:eastAsiaTheme="majorEastAsia" w:hAnsiTheme="majorHAnsi" w:cstheme="majorHAnsi"/>
          <w:b w:val="0"/>
          <w:bCs w:val="0"/>
          <w:sz w:val="20"/>
          <w:szCs w:val="20"/>
        </w:rPr>
        <w:t>Implemented lazy loading and code splitting in React applications to reduce initial load time and enhance performance.</w:t>
      </w:r>
    </w:p>
    <w:p w14:paraId="77A8F243" w14:textId="4A8201B5" w:rsidR="00DC02D5" w:rsidRPr="00740AD0" w:rsidRDefault="00DC02D5" w:rsidP="00A01DE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hAnsiTheme="majorHAnsi" w:cstheme="majorHAnsi"/>
          <w:b/>
          <w:bCs/>
          <w:sz w:val="20"/>
          <w:szCs w:val="20"/>
        </w:rPr>
      </w:pPr>
      <w:r w:rsidRPr="00740AD0">
        <w:rPr>
          <w:rStyle w:val="Strong"/>
          <w:rFonts w:asciiTheme="majorHAnsi" w:eastAsiaTheme="majorEastAsia" w:hAnsiTheme="majorHAnsi" w:cstheme="majorHAnsi"/>
          <w:b w:val="0"/>
          <w:bCs w:val="0"/>
          <w:sz w:val="20"/>
          <w:szCs w:val="20"/>
        </w:rPr>
        <w:t>Created custom error handling and fallback UI using React Error Boundaries to improve fault tolerance in front-end applications.</w:t>
      </w:r>
    </w:p>
    <w:p w14:paraId="2762E017" w14:textId="788848CE" w:rsidR="00DC02D5" w:rsidRPr="00740AD0" w:rsidRDefault="00DC02D5" w:rsidP="00A01DE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hAnsiTheme="majorHAnsi" w:cstheme="majorHAnsi"/>
          <w:b/>
          <w:bCs/>
          <w:sz w:val="20"/>
          <w:szCs w:val="20"/>
        </w:rPr>
      </w:pPr>
      <w:r w:rsidRPr="00740AD0">
        <w:rPr>
          <w:rStyle w:val="Strong"/>
          <w:rFonts w:asciiTheme="majorHAnsi" w:eastAsiaTheme="majorEastAsia" w:hAnsiTheme="majorHAnsi" w:cstheme="majorHAnsi"/>
          <w:b w:val="0"/>
          <w:bCs w:val="0"/>
          <w:sz w:val="20"/>
          <w:szCs w:val="20"/>
        </w:rPr>
        <w:t>Designed REST API documentation using Swagger/OpenAPI, enabling easier API consumption and better developer collaboration.</w:t>
      </w:r>
    </w:p>
    <w:p w14:paraId="173B8DA0" w14:textId="1F5DEEB0" w:rsidR="00DC02D5" w:rsidRPr="00740AD0" w:rsidRDefault="00DC02D5" w:rsidP="00A01DE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hAnsiTheme="majorHAnsi" w:cstheme="majorHAnsi"/>
          <w:b/>
          <w:bCs/>
          <w:sz w:val="20"/>
          <w:szCs w:val="20"/>
        </w:rPr>
      </w:pPr>
      <w:r w:rsidRPr="00740AD0">
        <w:rPr>
          <w:rStyle w:val="Strong"/>
          <w:rFonts w:asciiTheme="majorHAnsi" w:eastAsiaTheme="majorEastAsia" w:hAnsiTheme="majorHAnsi" w:cstheme="majorHAnsi"/>
          <w:b w:val="0"/>
          <w:bCs w:val="0"/>
          <w:sz w:val="20"/>
          <w:szCs w:val="20"/>
        </w:rPr>
        <w:t>Adopted Domain-Driven Design (DDD) principles in Java backend development to align software design with business needs and improve modularity.</w:t>
      </w:r>
    </w:p>
    <w:p w14:paraId="62B50099" w14:textId="719AA67C" w:rsidR="00DC02D5" w:rsidRPr="00740AD0" w:rsidRDefault="00DC02D5" w:rsidP="00A01DE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hAnsiTheme="majorHAnsi" w:cstheme="majorHAnsi"/>
          <w:b/>
          <w:bCs/>
          <w:sz w:val="20"/>
          <w:szCs w:val="20"/>
        </w:rPr>
      </w:pPr>
      <w:r w:rsidRPr="00740AD0">
        <w:rPr>
          <w:rStyle w:val="Strong"/>
          <w:rFonts w:asciiTheme="majorHAnsi" w:eastAsiaTheme="majorEastAsia" w:hAnsiTheme="majorHAnsi" w:cstheme="majorHAnsi"/>
          <w:b w:val="0"/>
          <w:bCs w:val="0"/>
          <w:sz w:val="20"/>
          <w:szCs w:val="20"/>
        </w:rPr>
        <w:t>Utilized Spring Data JPA and Hibernate for ORM, simplifying database interactions and reducing boilerplate SQL code.</w:t>
      </w:r>
    </w:p>
    <w:p w14:paraId="54E4E6BD" w14:textId="54F1C700" w:rsidR="00DC02D5" w:rsidRPr="00740AD0" w:rsidRDefault="00DC02D5" w:rsidP="00A01DE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hAnsiTheme="majorHAnsi" w:cstheme="majorHAnsi"/>
          <w:b/>
          <w:bCs/>
          <w:sz w:val="20"/>
          <w:szCs w:val="20"/>
        </w:rPr>
      </w:pPr>
      <w:r w:rsidRPr="00740AD0">
        <w:rPr>
          <w:rStyle w:val="Strong"/>
          <w:rFonts w:asciiTheme="majorHAnsi" w:eastAsiaTheme="majorEastAsia" w:hAnsiTheme="majorHAnsi" w:cstheme="majorHAnsi"/>
          <w:b w:val="0"/>
          <w:bCs w:val="0"/>
          <w:sz w:val="20"/>
          <w:szCs w:val="20"/>
        </w:rPr>
        <w:t>Built scheduled background jobs and batch processing using Spring Batch for data synchronization, cleanup, and reporting operations.</w:t>
      </w:r>
    </w:p>
    <w:p w14:paraId="6C74D5D8" w14:textId="5A6C30D4" w:rsidR="00DC02D5" w:rsidRPr="00740AD0" w:rsidRDefault="00DC02D5" w:rsidP="00A01DE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hAnsiTheme="majorHAnsi" w:cstheme="majorHAnsi"/>
          <w:sz w:val="20"/>
          <w:szCs w:val="20"/>
        </w:rPr>
      </w:pPr>
      <w:r w:rsidRPr="00740AD0">
        <w:rPr>
          <w:rStyle w:val="Strong"/>
          <w:rFonts w:asciiTheme="majorHAnsi" w:eastAsiaTheme="majorEastAsia" w:hAnsiTheme="majorHAnsi" w:cstheme="majorHAnsi"/>
          <w:b w:val="0"/>
          <w:bCs w:val="0"/>
          <w:sz w:val="20"/>
          <w:szCs w:val="20"/>
        </w:rPr>
        <w:t>Managed environment-specific configurations using Spring Profiles and externalized properties for seamless deployment across development, staging, and production.</w:t>
      </w:r>
    </w:p>
    <w:p w14:paraId="593CC2F7" w14:textId="039A0917" w:rsidR="00DC02D5" w:rsidRPr="00740AD0" w:rsidRDefault="00DC02D5" w:rsidP="00A01DE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hAnsiTheme="majorHAnsi" w:cstheme="majorHAnsi"/>
          <w:sz w:val="20"/>
          <w:szCs w:val="20"/>
        </w:rPr>
      </w:pPr>
      <w:r w:rsidRPr="00740AD0">
        <w:rPr>
          <w:rStyle w:val="Strong"/>
          <w:rFonts w:asciiTheme="majorHAnsi" w:eastAsiaTheme="majorEastAsia" w:hAnsiTheme="majorHAnsi" w:cstheme="majorHAnsi"/>
          <w:b w:val="0"/>
          <w:bCs w:val="0"/>
          <w:sz w:val="20"/>
          <w:szCs w:val="20"/>
        </w:rPr>
        <w:t>Configured and managed application logs using Logback and SLF4J for real-time monitoring, debugging, and auditing.</w:t>
      </w:r>
    </w:p>
    <w:p w14:paraId="0B10758B" w14:textId="475B6330" w:rsidR="00DC02D5" w:rsidRPr="00740AD0" w:rsidRDefault="00DC02D5" w:rsidP="00A01DE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hAnsiTheme="majorHAnsi" w:cstheme="majorHAnsi"/>
          <w:sz w:val="20"/>
          <w:szCs w:val="20"/>
        </w:rPr>
      </w:pPr>
      <w:r w:rsidRPr="00740AD0">
        <w:rPr>
          <w:rStyle w:val="Strong"/>
          <w:rFonts w:asciiTheme="majorHAnsi" w:eastAsiaTheme="majorEastAsia" w:hAnsiTheme="majorHAnsi" w:cstheme="majorHAnsi"/>
          <w:b w:val="0"/>
          <w:bCs w:val="0"/>
          <w:sz w:val="20"/>
          <w:szCs w:val="20"/>
        </w:rPr>
        <w:t>Performed code reviews and conducted peer programming sessions to maintain code quality and mentor junior developers.</w:t>
      </w:r>
    </w:p>
    <w:p w14:paraId="117A19FC" w14:textId="17F90C3F" w:rsidR="00DC02D5" w:rsidRPr="00740AD0" w:rsidRDefault="00DC02D5" w:rsidP="00A01DE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hAnsiTheme="majorHAnsi" w:cstheme="majorHAnsi"/>
          <w:sz w:val="20"/>
          <w:szCs w:val="20"/>
        </w:rPr>
      </w:pPr>
      <w:r w:rsidRPr="00740AD0">
        <w:rPr>
          <w:rStyle w:val="Strong"/>
          <w:rFonts w:asciiTheme="majorHAnsi" w:eastAsiaTheme="majorEastAsia" w:hAnsiTheme="majorHAnsi" w:cstheme="majorHAnsi"/>
          <w:b w:val="0"/>
          <w:bCs w:val="0"/>
          <w:sz w:val="20"/>
          <w:szCs w:val="20"/>
        </w:rPr>
        <w:t>Created stored procedures, views, and triggers in SQL databases like PostgreSQL and MySQL to encapsulate business logic at the database level.</w:t>
      </w:r>
    </w:p>
    <w:p w14:paraId="14438CC6" w14:textId="48577E44" w:rsidR="00DC02D5" w:rsidRPr="00740AD0" w:rsidRDefault="00DC02D5" w:rsidP="00A01DE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hAnsiTheme="majorHAnsi" w:cstheme="majorHAnsi"/>
          <w:sz w:val="20"/>
          <w:szCs w:val="20"/>
        </w:rPr>
      </w:pPr>
      <w:r w:rsidRPr="00740AD0">
        <w:rPr>
          <w:rStyle w:val="Strong"/>
          <w:rFonts w:asciiTheme="majorHAnsi" w:eastAsiaTheme="majorEastAsia" w:hAnsiTheme="majorHAnsi" w:cstheme="majorHAnsi"/>
          <w:b w:val="0"/>
          <w:bCs w:val="0"/>
          <w:sz w:val="20"/>
          <w:szCs w:val="20"/>
        </w:rPr>
        <w:t>Designed indexes and optimized SQL queries for high-performance data access and reduced execution time.</w:t>
      </w:r>
    </w:p>
    <w:p w14:paraId="7E7C528E" w14:textId="5F93C514" w:rsidR="00DC02D5" w:rsidRPr="00740AD0" w:rsidRDefault="00DC02D5" w:rsidP="00A01DE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hAnsiTheme="majorHAnsi" w:cstheme="majorHAnsi"/>
          <w:sz w:val="20"/>
          <w:szCs w:val="20"/>
        </w:rPr>
      </w:pPr>
      <w:r w:rsidRPr="00740AD0">
        <w:rPr>
          <w:rStyle w:val="Strong"/>
          <w:rFonts w:asciiTheme="majorHAnsi" w:eastAsiaTheme="majorEastAsia" w:hAnsiTheme="majorHAnsi" w:cstheme="majorHAnsi"/>
          <w:b w:val="0"/>
          <w:bCs w:val="0"/>
          <w:sz w:val="20"/>
          <w:szCs w:val="20"/>
        </w:rPr>
        <w:t>Employed role-based access control (RBAC) and JWT (JSON Web Tokens) for secure, stateless authentication in REST APIs.</w:t>
      </w:r>
    </w:p>
    <w:p w14:paraId="02780E7F" w14:textId="42FC69F4" w:rsidR="00DC02D5" w:rsidRPr="00740AD0" w:rsidRDefault="00DC02D5" w:rsidP="00A01DE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hAnsiTheme="majorHAnsi" w:cstheme="majorHAnsi"/>
          <w:sz w:val="20"/>
          <w:szCs w:val="20"/>
        </w:rPr>
      </w:pPr>
      <w:r w:rsidRPr="00740AD0">
        <w:rPr>
          <w:rStyle w:val="Strong"/>
          <w:rFonts w:asciiTheme="majorHAnsi" w:eastAsiaTheme="majorEastAsia" w:hAnsiTheme="majorHAnsi" w:cstheme="majorHAnsi"/>
          <w:b w:val="0"/>
          <w:bCs w:val="0"/>
          <w:sz w:val="20"/>
          <w:szCs w:val="20"/>
        </w:rPr>
        <w:t>Set up monitoring and alerting using tools like Prometheus and Grafana to track application health and resource utilization in production.</w:t>
      </w:r>
    </w:p>
    <w:p w14:paraId="52D0C9D2" w14:textId="68799FBD" w:rsidR="00DC02D5" w:rsidRPr="00740AD0" w:rsidRDefault="00DC02D5" w:rsidP="00A01DE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hAnsiTheme="majorHAnsi" w:cstheme="majorHAnsi"/>
          <w:sz w:val="20"/>
          <w:szCs w:val="20"/>
        </w:rPr>
      </w:pPr>
      <w:r w:rsidRPr="00740AD0">
        <w:rPr>
          <w:rStyle w:val="Strong"/>
          <w:rFonts w:asciiTheme="majorHAnsi" w:eastAsiaTheme="majorEastAsia" w:hAnsiTheme="majorHAnsi" w:cstheme="majorHAnsi"/>
          <w:b w:val="0"/>
          <w:bCs w:val="0"/>
          <w:sz w:val="20"/>
          <w:szCs w:val="20"/>
        </w:rPr>
        <w:t>Used SonarQube to ensure static code analysis and enforce coding standards, security checks, and maintainability across the codebase.</w:t>
      </w:r>
    </w:p>
    <w:p w14:paraId="2EDB5329" w14:textId="1CF1F74B" w:rsidR="00DC02D5" w:rsidRPr="00740AD0" w:rsidRDefault="00DC02D5" w:rsidP="00A01DE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hAnsiTheme="majorHAnsi" w:cstheme="majorHAnsi"/>
          <w:sz w:val="20"/>
          <w:szCs w:val="20"/>
        </w:rPr>
      </w:pPr>
      <w:r w:rsidRPr="00740AD0">
        <w:rPr>
          <w:rStyle w:val="Strong"/>
          <w:rFonts w:asciiTheme="majorHAnsi" w:eastAsiaTheme="majorEastAsia" w:hAnsiTheme="majorHAnsi" w:cstheme="majorHAnsi"/>
          <w:b w:val="0"/>
          <w:bCs w:val="0"/>
          <w:sz w:val="20"/>
          <w:szCs w:val="20"/>
        </w:rPr>
        <w:t>Containerized microservices with Docker Compose for local development and multi-container orchestration, enabling efficient microservices testing.</w:t>
      </w:r>
    </w:p>
    <w:p w14:paraId="2F121C85" w14:textId="09A8C5BA" w:rsidR="00DC02D5" w:rsidRPr="00740AD0" w:rsidRDefault="00DC02D5" w:rsidP="00A01DEC">
      <w:pPr>
        <w:pStyle w:val="NormalWeb"/>
        <w:numPr>
          <w:ilvl w:val="0"/>
          <w:numId w:val="15"/>
        </w:numPr>
        <w:spacing w:before="0" w:beforeAutospacing="0" w:after="0" w:afterAutospacing="0"/>
        <w:ind w:left="0"/>
        <w:rPr>
          <w:rFonts w:asciiTheme="majorHAnsi" w:hAnsiTheme="majorHAnsi" w:cstheme="majorHAnsi"/>
          <w:sz w:val="20"/>
          <w:szCs w:val="20"/>
        </w:rPr>
      </w:pPr>
      <w:r w:rsidRPr="00740AD0">
        <w:rPr>
          <w:rStyle w:val="Strong"/>
          <w:rFonts w:asciiTheme="majorHAnsi" w:eastAsiaTheme="majorEastAsia" w:hAnsiTheme="majorHAnsi" w:cstheme="majorHAnsi"/>
          <w:b w:val="0"/>
          <w:bCs w:val="0"/>
          <w:sz w:val="20"/>
          <w:szCs w:val="20"/>
        </w:rPr>
        <w:t>Leveraged AWS IAM policies and roles to securely manage access to cloud resources across environments.</w:t>
      </w:r>
    </w:p>
    <w:p w14:paraId="52B81B8B" w14:textId="655D7AC9" w:rsidR="00ED4A16" w:rsidRPr="00740AD0" w:rsidRDefault="00ED4A16" w:rsidP="00A01DEC">
      <w:pPr>
        <w:spacing w:after="0" w:line="240" w:lineRule="auto"/>
        <w:ind w:left="-3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40AD0">
        <w:rPr>
          <w:rFonts w:asciiTheme="majorHAnsi" w:hAnsiTheme="majorHAnsi" w:cstheme="majorHAnsi"/>
          <w:b/>
          <w:bCs/>
          <w:sz w:val="20"/>
          <w:szCs w:val="20"/>
        </w:rPr>
        <w:t>Environment:</w:t>
      </w:r>
      <w:r w:rsidR="00215AFE" w:rsidRPr="00740AD0">
        <w:rPr>
          <w:rFonts w:asciiTheme="majorHAnsi" w:hAnsiTheme="majorHAnsi" w:cstheme="majorHAnsi"/>
          <w:sz w:val="20"/>
          <w:szCs w:val="20"/>
        </w:rPr>
        <w:t xml:space="preserve"> Agile Scrum, Microservices Architecture, Java </w:t>
      </w:r>
      <w:r w:rsidR="00B95F23" w:rsidRPr="00740AD0">
        <w:rPr>
          <w:rFonts w:asciiTheme="majorHAnsi" w:hAnsiTheme="majorHAnsi" w:cstheme="majorHAnsi"/>
          <w:sz w:val="20"/>
          <w:szCs w:val="20"/>
        </w:rPr>
        <w:t>SpringBoot</w:t>
      </w:r>
      <w:r w:rsidR="00215AFE" w:rsidRPr="00740AD0">
        <w:rPr>
          <w:rFonts w:asciiTheme="majorHAnsi" w:hAnsiTheme="majorHAnsi" w:cstheme="majorHAnsi"/>
          <w:sz w:val="20"/>
          <w:szCs w:val="20"/>
        </w:rPr>
        <w:t>, RESTful APIs, React Router, React.js, React Hooks, HTML5, CSS3, Flexbox, CSS Grid, Responsive Design, Spring Framework, NoSQL Databases, MongoDB, Cassandra, Jenkins CI/CD, JUnit, Selenium, SonarQube, Docker, AWS EC2, AWS S3, AWS Lambda, AWS RDS</w:t>
      </w:r>
      <w:r w:rsidR="00671C52" w:rsidRPr="00740AD0">
        <w:rPr>
          <w:rFonts w:asciiTheme="majorHAnsi" w:hAnsiTheme="majorHAnsi" w:cstheme="majorHAnsi"/>
          <w:sz w:val="20"/>
          <w:szCs w:val="20"/>
        </w:rPr>
        <w:t>.</w:t>
      </w:r>
    </w:p>
    <w:p w14:paraId="147D4A02" w14:textId="77777777" w:rsidR="00DE429E" w:rsidRPr="00740AD0" w:rsidRDefault="00DE429E" w:rsidP="00A01DEC">
      <w:pPr>
        <w:spacing w:after="0" w:line="240" w:lineRule="auto"/>
        <w:ind w:left="-3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DA44B9F" w14:textId="62F81A22" w:rsidR="00247BA6" w:rsidRPr="00740AD0" w:rsidRDefault="00247BA6" w:rsidP="00A01DEC">
      <w:pPr>
        <w:spacing w:after="0" w:line="240" w:lineRule="auto"/>
        <w:ind w:left="-3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40AD0">
        <w:rPr>
          <w:rFonts w:asciiTheme="majorHAnsi" w:hAnsiTheme="majorHAnsi" w:cstheme="majorHAnsi"/>
          <w:b/>
          <w:bCs/>
          <w:sz w:val="20"/>
          <w:szCs w:val="20"/>
        </w:rPr>
        <w:t xml:space="preserve">Client: </w:t>
      </w:r>
      <w:r w:rsidR="00C32A2A" w:rsidRPr="00740AD0">
        <w:rPr>
          <w:rFonts w:asciiTheme="majorHAnsi" w:hAnsiTheme="majorHAnsi" w:cstheme="majorHAnsi"/>
          <w:b/>
          <w:bCs/>
          <w:sz w:val="20"/>
          <w:szCs w:val="20"/>
        </w:rPr>
        <w:t>7-Eleven, Irving, TX</w:t>
      </w:r>
      <w:r w:rsidRPr="00740AD0">
        <w:rPr>
          <w:rFonts w:asciiTheme="majorHAnsi" w:hAnsiTheme="majorHAnsi" w:cstheme="majorHAnsi"/>
          <w:b/>
          <w:bCs/>
          <w:sz w:val="20"/>
          <w:szCs w:val="20"/>
        </w:rPr>
        <w:t xml:space="preserve">               </w:t>
      </w:r>
      <w:r w:rsidR="00C32A2A" w:rsidRPr="00740AD0">
        <w:rPr>
          <w:rFonts w:asciiTheme="majorHAnsi" w:hAnsiTheme="majorHAnsi" w:cstheme="majorHAnsi"/>
          <w:b/>
          <w:bCs/>
          <w:sz w:val="20"/>
          <w:szCs w:val="20"/>
        </w:rPr>
        <w:t xml:space="preserve">            </w:t>
      </w:r>
      <w:r w:rsidR="00843113" w:rsidRPr="00740AD0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                                     </w:t>
      </w:r>
      <w:r w:rsidRPr="00740AD0">
        <w:rPr>
          <w:rFonts w:asciiTheme="majorHAnsi" w:hAnsiTheme="majorHAnsi" w:cstheme="majorHAnsi"/>
          <w:b/>
          <w:bCs/>
          <w:sz w:val="20"/>
          <w:szCs w:val="20"/>
        </w:rPr>
        <w:t xml:space="preserve">       </w:t>
      </w:r>
      <w:r w:rsidR="00A86E02" w:rsidRPr="00740AD0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         </w:t>
      </w:r>
      <w:r w:rsidRPr="00740AD0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243165" w:rsidRPr="00740AD0">
        <w:rPr>
          <w:rFonts w:asciiTheme="majorHAnsi" w:hAnsiTheme="majorHAnsi" w:cstheme="majorHAnsi"/>
          <w:b/>
          <w:bCs/>
          <w:sz w:val="20"/>
          <w:szCs w:val="20"/>
        </w:rPr>
        <w:t xml:space="preserve">         </w:t>
      </w:r>
      <w:r w:rsidR="00000EC4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   </w:t>
      </w:r>
      <w:r w:rsidR="00243165" w:rsidRPr="00740AD0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193A97" w:rsidRPr="00740AD0">
        <w:rPr>
          <w:rFonts w:asciiTheme="majorHAnsi" w:hAnsiTheme="majorHAnsi" w:cstheme="majorHAnsi"/>
          <w:b/>
          <w:sz w:val="20"/>
          <w:szCs w:val="20"/>
        </w:rPr>
        <w:t>July</w:t>
      </w:r>
      <w:r w:rsidR="00A86E02" w:rsidRPr="00740AD0">
        <w:rPr>
          <w:rFonts w:asciiTheme="majorHAnsi" w:hAnsiTheme="majorHAnsi" w:cstheme="majorHAnsi"/>
          <w:b/>
          <w:sz w:val="20"/>
          <w:szCs w:val="20"/>
        </w:rPr>
        <w:t xml:space="preserve"> 20</w:t>
      </w:r>
      <w:r w:rsidR="00742BD6" w:rsidRPr="00740AD0">
        <w:rPr>
          <w:rFonts w:asciiTheme="majorHAnsi" w:hAnsiTheme="majorHAnsi" w:cstheme="majorHAnsi"/>
          <w:b/>
          <w:sz w:val="20"/>
          <w:szCs w:val="20"/>
        </w:rPr>
        <w:t>19</w:t>
      </w:r>
      <w:r w:rsidR="00A86E02" w:rsidRPr="00740AD0">
        <w:rPr>
          <w:rFonts w:asciiTheme="majorHAnsi" w:hAnsiTheme="majorHAnsi" w:cstheme="majorHAnsi"/>
          <w:b/>
          <w:sz w:val="20"/>
          <w:szCs w:val="20"/>
        </w:rPr>
        <w:t xml:space="preserve"> – </w:t>
      </w:r>
      <w:r w:rsidR="00193A97" w:rsidRPr="00740AD0">
        <w:rPr>
          <w:rFonts w:asciiTheme="majorHAnsi" w:hAnsiTheme="majorHAnsi" w:cstheme="majorHAnsi"/>
          <w:b/>
          <w:sz w:val="20"/>
          <w:szCs w:val="20"/>
        </w:rPr>
        <w:t>May</w:t>
      </w:r>
      <w:r w:rsidR="00A86E02" w:rsidRPr="00740AD0">
        <w:rPr>
          <w:rFonts w:asciiTheme="majorHAnsi" w:hAnsiTheme="majorHAnsi" w:cstheme="majorHAnsi"/>
          <w:b/>
          <w:sz w:val="20"/>
          <w:szCs w:val="20"/>
        </w:rPr>
        <w:t xml:space="preserve"> 20</w:t>
      </w:r>
      <w:r w:rsidR="00742BD6" w:rsidRPr="00740AD0">
        <w:rPr>
          <w:rFonts w:asciiTheme="majorHAnsi" w:hAnsiTheme="majorHAnsi" w:cstheme="majorHAnsi"/>
          <w:b/>
          <w:sz w:val="20"/>
          <w:szCs w:val="20"/>
        </w:rPr>
        <w:t>22</w:t>
      </w:r>
      <w:r w:rsidRPr="00740AD0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                    </w:t>
      </w:r>
    </w:p>
    <w:p w14:paraId="12F5D9B9" w14:textId="67218FA6" w:rsidR="00247BA6" w:rsidRPr="00740AD0" w:rsidRDefault="00247BA6" w:rsidP="00A01DEC">
      <w:pPr>
        <w:spacing w:after="0" w:line="240" w:lineRule="auto"/>
        <w:ind w:left="-360"/>
        <w:jc w:val="both"/>
        <w:rPr>
          <w:rFonts w:asciiTheme="majorHAnsi" w:hAnsiTheme="majorHAnsi" w:cstheme="majorHAnsi"/>
          <w:b/>
          <w:bCs/>
          <w:sz w:val="20"/>
          <w:szCs w:val="20"/>
          <w:lang w:val="en-IN"/>
        </w:rPr>
      </w:pPr>
      <w:r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Role: </w:t>
      </w:r>
      <w:r w:rsidR="00843113"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>Java Full Stack Developer</w:t>
      </w:r>
    </w:p>
    <w:p w14:paraId="7CAE4234" w14:textId="77777777" w:rsidR="00247BA6" w:rsidRPr="00740AD0" w:rsidRDefault="00247BA6" w:rsidP="00A01DEC">
      <w:pPr>
        <w:spacing w:after="0" w:line="240" w:lineRule="auto"/>
        <w:ind w:left="-3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40AD0">
        <w:rPr>
          <w:rFonts w:asciiTheme="majorHAnsi" w:hAnsiTheme="majorHAnsi" w:cstheme="majorHAnsi"/>
          <w:b/>
          <w:bCs/>
          <w:sz w:val="20"/>
          <w:szCs w:val="20"/>
        </w:rPr>
        <w:t>Responsibilities:</w:t>
      </w:r>
    </w:p>
    <w:p w14:paraId="50CC7BDA" w14:textId="77777777" w:rsidR="008D4803" w:rsidRPr="00740AD0" w:rsidRDefault="008D4803" w:rsidP="00A01DEC">
      <w:pPr>
        <w:spacing w:after="0" w:line="240" w:lineRule="auto"/>
        <w:ind w:left="-3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6633364" w14:textId="45C33B4E" w:rsidR="00DC02D5" w:rsidRPr="00740AD0" w:rsidRDefault="00DC02D5" w:rsidP="00A01DEC">
      <w:pPr>
        <w:pStyle w:val="ListParagraph"/>
        <w:numPr>
          <w:ilvl w:val="0"/>
          <w:numId w:val="15"/>
        </w:numPr>
        <w:spacing w:after="0" w:line="240" w:lineRule="auto"/>
        <w:ind w:left="-142" w:hanging="207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Collaborated with cross-functional teams including UI/UX designers, QA testers, and DevOps engineers to deliver integrated, user-centered Java full stack solutions.</w:t>
      </w:r>
    </w:p>
    <w:p w14:paraId="76B7371A" w14:textId="7AA7FCA5" w:rsidR="00DC02D5" w:rsidRPr="00740AD0" w:rsidRDefault="00DC02D5" w:rsidP="00A01DEC">
      <w:pPr>
        <w:pStyle w:val="ListParagraph"/>
        <w:numPr>
          <w:ilvl w:val="0"/>
          <w:numId w:val="15"/>
        </w:numPr>
        <w:spacing w:after="0" w:line="240" w:lineRule="auto"/>
        <w:ind w:left="-142" w:hanging="207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Conducted performance tuning of Java-based microservices by profiling memory usage, identifying bottlenecks, and optimizing GC settings.</w:t>
      </w:r>
    </w:p>
    <w:p w14:paraId="6DC9CDFD" w14:textId="0CAA03B0" w:rsidR="00DC02D5" w:rsidRPr="00740AD0" w:rsidRDefault="00DC02D5" w:rsidP="00A01DEC">
      <w:pPr>
        <w:pStyle w:val="ListParagraph"/>
        <w:numPr>
          <w:ilvl w:val="0"/>
          <w:numId w:val="15"/>
        </w:numPr>
        <w:spacing w:after="0" w:line="240" w:lineRule="auto"/>
        <w:ind w:left="-142" w:hanging="207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Utilized Spring Boot Actuator for application monitoring and exposing metrics, </w:t>
      </w:r>
      <w:r w:rsidR="00940056"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inventory</w:t>
      </w: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 checks, and other production-ready endpoints.</w:t>
      </w:r>
    </w:p>
    <w:p w14:paraId="71F05253" w14:textId="1A2A5143" w:rsidR="00DC02D5" w:rsidRPr="00740AD0" w:rsidRDefault="00DC02D5" w:rsidP="00A01DEC">
      <w:pPr>
        <w:pStyle w:val="ListParagraph"/>
        <w:numPr>
          <w:ilvl w:val="0"/>
          <w:numId w:val="15"/>
        </w:numPr>
        <w:spacing w:after="0" w:line="240" w:lineRule="auto"/>
        <w:ind w:left="-142" w:hanging="207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Created and maintained Angular services to handle data transactions between UI components and backend APIs, ensuring efficient and clean architecture.</w:t>
      </w:r>
    </w:p>
    <w:p w14:paraId="2B933E41" w14:textId="0CF31D7B" w:rsidR="00DC02D5" w:rsidRPr="00740AD0" w:rsidRDefault="00DC02D5" w:rsidP="00A01DEC">
      <w:pPr>
        <w:pStyle w:val="ListParagraph"/>
        <w:numPr>
          <w:ilvl w:val="0"/>
          <w:numId w:val="15"/>
        </w:numPr>
        <w:spacing w:after="0" w:line="240" w:lineRule="auto"/>
        <w:ind w:left="-142" w:hanging="207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Used Angular Forms (template-driven and reactive) to build dynamic, data-driven form interfaces with built-in validation.</w:t>
      </w:r>
    </w:p>
    <w:p w14:paraId="4AC80015" w14:textId="554C8718" w:rsidR="00DC02D5" w:rsidRPr="00740AD0" w:rsidRDefault="00DC02D5" w:rsidP="00A01DEC">
      <w:pPr>
        <w:pStyle w:val="ListParagraph"/>
        <w:numPr>
          <w:ilvl w:val="0"/>
          <w:numId w:val="15"/>
        </w:numPr>
        <w:spacing w:after="0" w:line="240" w:lineRule="auto"/>
        <w:ind w:left="-142" w:hanging="207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Built unit tests in Jasmine and Karma for Angular components and services, ensuring high front-end test coverage and application stability.</w:t>
      </w:r>
    </w:p>
    <w:p w14:paraId="75B7EF81" w14:textId="7BFC520D" w:rsidR="00DC02D5" w:rsidRPr="00740AD0" w:rsidRDefault="00DC02D5" w:rsidP="00A01DEC">
      <w:pPr>
        <w:pStyle w:val="ListParagraph"/>
        <w:numPr>
          <w:ilvl w:val="0"/>
          <w:numId w:val="15"/>
        </w:numPr>
        <w:spacing w:after="0" w:line="240" w:lineRule="auto"/>
        <w:ind w:left="-142" w:hanging="207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Implemented OAuth2 and JWT-based authentication mechanisms in Spring Security to secure RESTful endpoints and manage sessionless authorization.</w:t>
      </w:r>
    </w:p>
    <w:p w14:paraId="2C6C2BD0" w14:textId="02E98A12" w:rsidR="00DC02D5" w:rsidRPr="00740AD0" w:rsidRDefault="00DC02D5" w:rsidP="00A01DEC">
      <w:pPr>
        <w:pStyle w:val="ListParagraph"/>
        <w:numPr>
          <w:ilvl w:val="0"/>
          <w:numId w:val="15"/>
        </w:numPr>
        <w:spacing w:after="0" w:line="240" w:lineRule="auto"/>
        <w:ind w:left="-142" w:hanging="207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Utilized ModelMapper and MapStruct for converting DTOs to entity models and vice versa, reducing boilerplate mapping code in Java applications.</w:t>
      </w:r>
    </w:p>
    <w:p w14:paraId="4CD99F75" w14:textId="060FF7D3" w:rsidR="00DC02D5" w:rsidRPr="00740AD0" w:rsidRDefault="00DC02D5" w:rsidP="00A01DEC">
      <w:pPr>
        <w:pStyle w:val="ListParagraph"/>
        <w:numPr>
          <w:ilvl w:val="0"/>
          <w:numId w:val="15"/>
        </w:numPr>
        <w:spacing w:after="0" w:line="240" w:lineRule="auto"/>
        <w:ind w:left="-142" w:hanging="207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Wrote Liquibase scripts for version-controlled database migrations in Oracle and PostgreSQL, enabling seamless updates across environments.</w:t>
      </w:r>
    </w:p>
    <w:p w14:paraId="53C71DA0" w14:textId="7BEDB521" w:rsidR="00DC02D5" w:rsidRPr="00740AD0" w:rsidRDefault="00DC02D5" w:rsidP="00A01DEC">
      <w:pPr>
        <w:pStyle w:val="ListParagraph"/>
        <w:numPr>
          <w:ilvl w:val="0"/>
          <w:numId w:val="15"/>
        </w:numPr>
        <w:spacing w:after="0" w:line="240" w:lineRule="auto"/>
        <w:ind w:left="-142" w:hanging="207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lastRenderedPageBreak/>
        <w:t>Applied Agile principles even in hybrid Waterfall environments to deliver critical Java features iteratively where feasible, improving responsiveness to change.</w:t>
      </w:r>
    </w:p>
    <w:p w14:paraId="18C85FF7" w14:textId="3845B395" w:rsidR="00DC02D5" w:rsidRPr="00740AD0" w:rsidRDefault="00DC02D5" w:rsidP="00A01DEC">
      <w:pPr>
        <w:pStyle w:val="ListParagraph"/>
        <w:numPr>
          <w:ilvl w:val="0"/>
          <w:numId w:val="15"/>
        </w:numPr>
        <w:spacing w:after="0" w:line="240" w:lineRule="auto"/>
        <w:ind w:left="-142" w:hanging="207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Configured reverse proxies and load balancing using NGINX for Angular front-end and Java backend services, enhancing system reliability and scalability.</w:t>
      </w:r>
    </w:p>
    <w:p w14:paraId="5A163C3A" w14:textId="3DF0DB96" w:rsidR="00DC02D5" w:rsidRPr="00740AD0" w:rsidRDefault="00DC02D5" w:rsidP="00A01DEC">
      <w:pPr>
        <w:pStyle w:val="ListParagraph"/>
        <w:numPr>
          <w:ilvl w:val="0"/>
          <w:numId w:val="15"/>
        </w:numPr>
        <w:spacing w:after="0" w:line="240" w:lineRule="auto"/>
        <w:ind w:left="-142" w:hanging="207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Optimized Angular bundle sizes by enabling Ahead-of-Time (AOT) compilation and tree-shaking, resulting in faster load times and improved performance.</w:t>
      </w:r>
    </w:p>
    <w:p w14:paraId="22117170" w14:textId="5B155757" w:rsidR="00DC02D5" w:rsidRPr="00740AD0" w:rsidRDefault="00DC02D5" w:rsidP="00A01DEC">
      <w:pPr>
        <w:pStyle w:val="ListParagraph"/>
        <w:numPr>
          <w:ilvl w:val="0"/>
          <w:numId w:val="15"/>
        </w:numPr>
        <w:spacing w:after="0" w:line="240" w:lineRule="auto"/>
        <w:ind w:left="-142" w:hanging="207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Implemented REST API versioning strategies to support backward compatibility while introducing new features in Java microservices.</w:t>
      </w:r>
    </w:p>
    <w:p w14:paraId="12398C8A" w14:textId="27A016F2" w:rsidR="00DC02D5" w:rsidRPr="00740AD0" w:rsidRDefault="00DC02D5" w:rsidP="00A01DEC">
      <w:pPr>
        <w:pStyle w:val="ListParagraph"/>
        <w:numPr>
          <w:ilvl w:val="0"/>
          <w:numId w:val="15"/>
        </w:numPr>
        <w:spacing w:after="0" w:line="240" w:lineRule="auto"/>
        <w:ind w:left="-142" w:hanging="207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Integrated logging and tracing using ELK stack (Elasticsearch, Logstash, Kibana) for centralized monitoring of microservices in Kubernetes environments.</w:t>
      </w:r>
    </w:p>
    <w:p w14:paraId="44D13C1C" w14:textId="6811CC22" w:rsidR="00DC02D5" w:rsidRPr="00740AD0" w:rsidRDefault="00DC02D5" w:rsidP="00A01DEC">
      <w:pPr>
        <w:pStyle w:val="ListParagraph"/>
        <w:numPr>
          <w:ilvl w:val="0"/>
          <w:numId w:val="15"/>
        </w:numPr>
        <w:spacing w:after="0" w:line="240" w:lineRule="auto"/>
        <w:ind w:left="-142" w:hanging="207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Created Helm charts to package and deploy Java microservices consistently across development, staging, and production Kubernetes clusters.</w:t>
      </w:r>
    </w:p>
    <w:p w14:paraId="29FBDDEF" w14:textId="7C87624E" w:rsidR="00DC02D5" w:rsidRPr="00740AD0" w:rsidRDefault="00DC02D5" w:rsidP="00A01DEC">
      <w:pPr>
        <w:pStyle w:val="ListParagraph"/>
        <w:numPr>
          <w:ilvl w:val="0"/>
          <w:numId w:val="15"/>
        </w:numPr>
        <w:spacing w:after="0" w:line="240" w:lineRule="auto"/>
        <w:ind w:left="-142" w:hanging="207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Utilized Azure DevOps Pipelines for CI/CD of Java and Angular applications, streamlining deployments with automated build and release processes.</w:t>
      </w:r>
    </w:p>
    <w:p w14:paraId="3E7DD28C" w14:textId="1963CD26" w:rsidR="00DC02D5" w:rsidRPr="00740AD0" w:rsidRDefault="00DC02D5" w:rsidP="00A01DEC">
      <w:pPr>
        <w:pStyle w:val="ListParagraph"/>
        <w:numPr>
          <w:ilvl w:val="0"/>
          <w:numId w:val="15"/>
        </w:numPr>
        <w:spacing w:after="0" w:line="240" w:lineRule="auto"/>
        <w:ind w:left="-142" w:hanging="207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Managed secure configuration and secrets in Azure using Key Vault, integrating with Spring Boot and Kubernetes to maintain best security practices.</w:t>
      </w:r>
    </w:p>
    <w:p w14:paraId="7C030B97" w14:textId="4EC38527" w:rsidR="00DC02D5" w:rsidRPr="00740AD0" w:rsidRDefault="00DC02D5" w:rsidP="00A01DEC">
      <w:pPr>
        <w:pStyle w:val="ListParagraph"/>
        <w:numPr>
          <w:ilvl w:val="0"/>
          <w:numId w:val="15"/>
        </w:numPr>
        <w:spacing w:after="0" w:line="240" w:lineRule="auto"/>
        <w:ind w:left="-142" w:hanging="207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Enabled cross-origin resource sharing (CORS) configurations in Spring Boot to allow Angular applications hosted on different domains to access Java APIs.</w:t>
      </w:r>
    </w:p>
    <w:p w14:paraId="21E1A32B" w14:textId="779EE644" w:rsidR="00671C52" w:rsidRPr="00740AD0" w:rsidRDefault="00671C52" w:rsidP="00A01DEC">
      <w:pPr>
        <w:spacing w:after="0" w:line="240" w:lineRule="auto"/>
        <w:ind w:left="-360"/>
        <w:jc w:val="both"/>
        <w:rPr>
          <w:rFonts w:asciiTheme="majorHAnsi" w:hAnsiTheme="majorHAnsi" w:cstheme="majorHAnsi"/>
          <w:sz w:val="20"/>
          <w:szCs w:val="20"/>
        </w:rPr>
      </w:pPr>
      <w:r w:rsidRPr="00740AD0">
        <w:rPr>
          <w:rFonts w:asciiTheme="majorHAnsi" w:hAnsiTheme="majorHAnsi" w:cstheme="majorHAnsi"/>
          <w:b/>
          <w:bCs/>
          <w:sz w:val="20"/>
          <w:szCs w:val="20"/>
        </w:rPr>
        <w:t>Environment:</w:t>
      </w:r>
      <w:r w:rsidRPr="00740AD0">
        <w:rPr>
          <w:rFonts w:asciiTheme="majorHAnsi" w:hAnsiTheme="majorHAnsi" w:cstheme="majorHAnsi"/>
          <w:sz w:val="20"/>
          <w:szCs w:val="20"/>
        </w:rPr>
        <w:t xml:space="preserve"> Waterfall, Microservices, </w:t>
      </w:r>
      <w:r w:rsidR="00B95F23" w:rsidRPr="00740AD0">
        <w:rPr>
          <w:rFonts w:asciiTheme="majorHAnsi" w:hAnsiTheme="majorHAnsi" w:cstheme="majorHAnsi"/>
          <w:sz w:val="20"/>
          <w:szCs w:val="20"/>
        </w:rPr>
        <w:t>SpringBoot</w:t>
      </w:r>
      <w:r w:rsidRPr="00740AD0">
        <w:rPr>
          <w:rFonts w:asciiTheme="majorHAnsi" w:hAnsiTheme="majorHAnsi" w:cstheme="majorHAnsi"/>
          <w:sz w:val="20"/>
          <w:szCs w:val="20"/>
        </w:rPr>
        <w:t>, Angular, AngularJS, RESTful APIs, Redis, EhCache, Spring Caching, Oracle, Jenkins, Kubernetes, Azure, Azure DevOps, Performance Tuning, C# Refactoring</w:t>
      </w:r>
    </w:p>
    <w:p w14:paraId="51A23796" w14:textId="77777777" w:rsidR="00247BA6" w:rsidRPr="00740AD0" w:rsidRDefault="00247BA6" w:rsidP="00A01DEC">
      <w:pPr>
        <w:spacing w:after="0" w:line="240" w:lineRule="auto"/>
        <w:ind w:left="-360"/>
        <w:jc w:val="both"/>
        <w:rPr>
          <w:rFonts w:asciiTheme="majorHAnsi" w:hAnsiTheme="majorHAnsi" w:cstheme="majorHAnsi"/>
          <w:sz w:val="20"/>
          <w:szCs w:val="20"/>
        </w:rPr>
      </w:pPr>
    </w:p>
    <w:p w14:paraId="23082458" w14:textId="0F8C3E2C" w:rsidR="00247BA6" w:rsidRPr="00740AD0" w:rsidRDefault="00247BA6" w:rsidP="00A01DEC">
      <w:pPr>
        <w:spacing w:after="0" w:line="240" w:lineRule="auto"/>
        <w:ind w:left="-3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40AD0">
        <w:rPr>
          <w:rFonts w:asciiTheme="majorHAnsi" w:hAnsiTheme="majorHAnsi" w:cstheme="majorHAnsi"/>
          <w:b/>
          <w:bCs/>
          <w:sz w:val="20"/>
          <w:szCs w:val="20"/>
        </w:rPr>
        <w:t>Client:</w:t>
      </w:r>
      <w:bookmarkStart w:id="1" w:name="_Hlk179444770"/>
      <w:r w:rsidR="00C32A2A" w:rsidRPr="00740AD0">
        <w:rPr>
          <w:rFonts w:asciiTheme="majorHAnsi" w:hAnsiTheme="majorHAnsi" w:cstheme="majorHAnsi"/>
          <w:b/>
          <w:bCs/>
          <w:sz w:val="20"/>
          <w:szCs w:val="20"/>
        </w:rPr>
        <w:t xml:space="preserve"> Medanta, Gurgaon, India </w:t>
      </w:r>
      <w:r w:rsidRPr="00740AD0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bookmarkEnd w:id="1"/>
      <w:r w:rsidRPr="00740AD0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                                </w:t>
      </w:r>
      <w:r w:rsidR="00843113" w:rsidRPr="00740AD0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 </w:t>
      </w:r>
      <w:r w:rsidRPr="00740AD0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  </w:t>
      </w:r>
      <w:r w:rsidR="00A86E02" w:rsidRPr="00740AD0">
        <w:rPr>
          <w:rFonts w:asciiTheme="majorHAnsi" w:hAnsiTheme="majorHAnsi" w:cstheme="majorHAnsi"/>
          <w:b/>
          <w:bCs/>
          <w:sz w:val="20"/>
          <w:szCs w:val="20"/>
        </w:rPr>
        <w:t xml:space="preserve">             </w:t>
      </w:r>
      <w:r w:rsidR="000D04FB" w:rsidRPr="00740AD0">
        <w:rPr>
          <w:rFonts w:asciiTheme="majorHAnsi" w:hAnsiTheme="majorHAnsi" w:cstheme="majorHAnsi"/>
          <w:b/>
          <w:bCs/>
          <w:sz w:val="20"/>
          <w:szCs w:val="20"/>
        </w:rPr>
        <w:t xml:space="preserve">            </w:t>
      </w:r>
      <w:r w:rsidR="003053E3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</w:t>
      </w:r>
      <w:r w:rsidR="004501A0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0D04FB" w:rsidRPr="00740AD0">
        <w:rPr>
          <w:rFonts w:asciiTheme="majorHAnsi" w:hAnsiTheme="majorHAnsi" w:cstheme="majorHAnsi"/>
          <w:b/>
          <w:bCs/>
          <w:sz w:val="20"/>
          <w:szCs w:val="20"/>
        </w:rPr>
        <w:t xml:space="preserve">   </w:t>
      </w:r>
      <w:r w:rsidR="00A86E02" w:rsidRPr="00740AD0">
        <w:rPr>
          <w:rFonts w:asciiTheme="majorHAnsi" w:hAnsiTheme="majorHAnsi" w:cstheme="majorHAnsi"/>
          <w:b/>
          <w:sz w:val="20"/>
          <w:szCs w:val="20"/>
        </w:rPr>
        <w:t>Oct 20</w:t>
      </w:r>
      <w:r w:rsidR="009912C9" w:rsidRPr="00740AD0">
        <w:rPr>
          <w:rFonts w:asciiTheme="majorHAnsi" w:hAnsiTheme="majorHAnsi" w:cstheme="majorHAnsi"/>
          <w:b/>
          <w:sz w:val="20"/>
          <w:szCs w:val="20"/>
        </w:rPr>
        <w:t>16</w:t>
      </w:r>
      <w:r w:rsidR="00A86E02" w:rsidRPr="00740AD0">
        <w:rPr>
          <w:rFonts w:asciiTheme="majorHAnsi" w:hAnsiTheme="majorHAnsi" w:cstheme="majorHAnsi"/>
          <w:b/>
          <w:sz w:val="20"/>
          <w:szCs w:val="20"/>
        </w:rPr>
        <w:t xml:space="preserve"> – Ju</w:t>
      </w:r>
      <w:r w:rsidRPr="00740AD0">
        <w:rPr>
          <w:rFonts w:asciiTheme="majorHAnsi" w:hAnsiTheme="majorHAnsi" w:cstheme="majorHAnsi"/>
          <w:b/>
          <w:sz w:val="20"/>
          <w:szCs w:val="20"/>
        </w:rPr>
        <w:t xml:space="preserve">n </w:t>
      </w:r>
      <w:r w:rsidR="00A86E02" w:rsidRPr="00740AD0">
        <w:rPr>
          <w:rFonts w:asciiTheme="majorHAnsi" w:hAnsiTheme="majorHAnsi" w:cstheme="majorHAnsi"/>
          <w:b/>
          <w:sz w:val="20"/>
          <w:szCs w:val="20"/>
        </w:rPr>
        <w:t>20</w:t>
      </w:r>
      <w:r w:rsidR="009912C9" w:rsidRPr="00740AD0">
        <w:rPr>
          <w:rFonts w:asciiTheme="majorHAnsi" w:hAnsiTheme="majorHAnsi" w:cstheme="majorHAnsi"/>
          <w:b/>
          <w:sz w:val="20"/>
          <w:szCs w:val="20"/>
        </w:rPr>
        <w:t>19</w:t>
      </w:r>
      <w:r w:rsidRPr="00740AD0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                           </w:t>
      </w:r>
    </w:p>
    <w:p w14:paraId="0A66F859" w14:textId="46A8BB0A" w:rsidR="00247BA6" w:rsidRPr="00740AD0" w:rsidRDefault="00247BA6" w:rsidP="00A01DEC">
      <w:pPr>
        <w:spacing w:after="0" w:line="240" w:lineRule="auto"/>
        <w:ind w:left="-3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40AD0">
        <w:rPr>
          <w:rFonts w:asciiTheme="majorHAnsi" w:hAnsiTheme="majorHAnsi" w:cstheme="majorHAnsi"/>
          <w:b/>
          <w:bCs/>
          <w:sz w:val="20"/>
          <w:szCs w:val="20"/>
        </w:rPr>
        <w:t xml:space="preserve">Role: </w:t>
      </w:r>
      <w:r w:rsidR="00843113"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>Java Developer</w:t>
      </w:r>
    </w:p>
    <w:p w14:paraId="2B522089" w14:textId="77777777" w:rsidR="00247BA6" w:rsidRPr="00740AD0" w:rsidRDefault="00247BA6" w:rsidP="00A01DEC">
      <w:pPr>
        <w:spacing w:after="0" w:line="240" w:lineRule="auto"/>
        <w:ind w:left="-3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40AD0">
        <w:rPr>
          <w:rFonts w:asciiTheme="majorHAnsi" w:hAnsiTheme="majorHAnsi" w:cstheme="majorHAnsi"/>
          <w:b/>
          <w:bCs/>
          <w:sz w:val="20"/>
          <w:szCs w:val="20"/>
        </w:rPr>
        <w:t>Responsibilities:</w:t>
      </w:r>
    </w:p>
    <w:p w14:paraId="65C50A1C" w14:textId="77777777" w:rsidR="008D4803" w:rsidRPr="00740AD0" w:rsidRDefault="008D4803" w:rsidP="00A01DEC">
      <w:pPr>
        <w:spacing w:after="0" w:line="240" w:lineRule="auto"/>
        <w:ind w:left="-3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24899A8" w14:textId="73F59A90" w:rsidR="00DC02D5" w:rsidRPr="00740AD0" w:rsidRDefault="00DC02D5" w:rsidP="00A01DEC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Integrated Swagger UI with Spring Boot applications for API documentation and testing, enabling faster onboarding for developers and improved API transparency.</w:t>
      </w:r>
    </w:p>
    <w:p w14:paraId="163BB2A7" w14:textId="393D39EA" w:rsidR="00DC02D5" w:rsidRPr="00740AD0" w:rsidRDefault="00DC02D5" w:rsidP="00A01DEC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Utilized Webpack and Babel in ReactJS projects to optimize bundling, support modern JavaScript features, and enhance build performance.</w:t>
      </w:r>
    </w:p>
    <w:p w14:paraId="0B41645F" w14:textId="308D4560" w:rsidR="00DC02D5" w:rsidRPr="00740AD0" w:rsidRDefault="00DC02D5" w:rsidP="00A01DEC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Configured Cross-Origin Resource Sharing (CORS) policies in Spring Boot to enable secure communication between React front-end and Java back-end APIs.</w:t>
      </w:r>
    </w:p>
    <w:p w14:paraId="66B450B9" w14:textId="330432F1" w:rsidR="00DC02D5" w:rsidRPr="00740AD0" w:rsidRDefault="00DC02D5" w:rsidP="00A01DEC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Conducted root cause analysis for production issues using logging tools and APM (Application Performance Monitoring) tools such as New Relic and Dynatrace, minimizing downtime.</w:t>
      </w:r>
    </w:p>
    <w:p w14:paraId="2E89BC99" w14:textId="6B62D569" w:rsidR="00DC02D5" w:rsidRPr="00740AD0" w:rsidRDefault="00DC02D5" w:rsidP="00A01DEC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Created and maintained infrastructure using AWS CloudFormation and Terraform for reproducible, scalable deployments across multiple environments.</w:t>
      </w:r>
    </w:p>
    <w:p w14:paraId="751508EE" w14:textId="01D75139" w:rsidR="00DC02D5" w:rsidRPr="00740AD0" w:rsidRDefault="00DC02D5" w:rsidP="00A01DEC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Configured automated alerts and monitoring using Amazon CloudWatch for real-time tracking of application logs, performance metrics, and anomalies.</w:t>
      </w:r>
    </w:p>
    <w:p w14:paraId="43047A03" w14:textId="420719D8" w:rsidR="00DC02D5" w:rsidRPr="00740AD0" w:rsidRDefault="00DC02D5" w:rsidP="00A01DEC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Implemented role-based and attribute-based access control (RBAC and ABAC) for RESTful APIs using Spring Security and OAuth2, improving application security.</w:t>
      </w:r>
    </w:p>
    <w:p w14:paraId="1DC9A021" w14:textId="581E829E" w:rsidR="00DC02D5" w:rsidRPr="00740AD0" w:rsidRDefault="00DC02D5" w:rsidP="00A01DEC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Built interactive dashboards with React and charting libraries (e.g., Chart.js, Recharts) to visualize real-time analytics and operational metrics.</w:t>
      </w:r>
    </w:p>
    <w:p w14:paraId="5B10E010" w14:textId="65E64255" w:rsidR="00DC02D5" w:rsidRPr="00740AD0" w:rsidRDefault="00DC02D5" w:rsidP="00A01DEC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Automated nightly batch jobs and data pipelines using Python and AWS Step Functions, optimizing ETL processes and report generation.</w:t>
      </w:r>
    </w:p>
    <w:p w14:paraId="3170A9FE" w14:textId="4B4173CB" w:rsidR="00DC02D5" w:rsidRPr="00740AD0" w:rsidRDefault="00DC02D5" w:rsidP="00A01DEC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Established Git branching strategies (e.g., Git Flow) and enforced PR (pull request) policies to streamline collaborative development and maintain code integrity.</w:t>
      </w:r>
    </w:p>
    <w:p w14:paraId="4A36497E" w14:textId="1FE17837" w:rsidR="00DC02D5" w:rsidRPr="00740AD0" w:rsidRDefault="00DC02D5" w:rsidP="00A01DEC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Refactored legacy Java codebases to adopt modern design patterns, improve modularity, and increase maintainability for future enhancements.</w:t>
      </w:r>
    </w:p>
    <w:p w14:paraId="1FAE46E9" w14:textId="08F15A5E" w:rsidR="00DC02D5" w:rsidRPr="00740AD0" w:rsidRDefault="00DC02D5" w:rsidP="00A01DEC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Configured environment-specific variables and secrets using Spring Cloud Config and AWS Systems Manager Parameter Store, improving configuration security and flexibility.</w:t>
      </w:r>
    </w:p>
    <w:p w14:paraId="7BE30DD7" w14:textId="14520C47" w:rsidR="00DC02D5" w:rsidRPr="00740AD0" w:rsidRDefault="00DC02D5" w:rsidP="00A01DEC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Created shell and Python scripts to automate Jenkins job creation, artifact cleanup, and environment provisioning tasks.</w:t>
      </w:r>
    </w:p>
    <w:p w14:paraId="5096EFF5" w14:textId="5C9CC59F" w:rsidR="00DC02D5" w:rsidRPr="00740AD0" w:rsidRDefault="00DC02D5" w:rsidP="00A01DEC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Worked with product owners and stakeholders to translate business requirements into user stories, acceptance criteria, and technical tasks under the Agile framework.</w:t>
      </w:r>
    </w:p>
    <w:p w14:paraId="498077C6" w14:textId="62C80BB7" w:rsidR="00DC02D5" w:rsidRPr="00740AD0" w:rsidRDefault="00DC02D5" w:rsidP="00A01DEC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Led sprint retrospectives and implemented continuous improvement feedback loops, resulting in enhanced team collaboration, velocity, and project outcomes.</w:t>
      </w:r>
    </w:p>
    <w:p w14:paraId="1911A50C" w14:textId="13420748" w:rsidR="00247BA6" w:rsidRPr="00740AD0" w:rsidRDefault="00ED4A16" w:rsidP="00A01DEC">
      <w:pPr>
        <w:spacing w:after="0" w:line="240" w:lineRule="auto"/>
        <w:ind w:left="-360"/>
        <w:jc w:val="both"/>
        <w:rPr>
          <w:rFonts w:asciiTheme="majorHAnsi" w:hAnsiTheme="majorHAnsi" w:cstheme="majorHAnsi"/>
          <w:sz w:val="20"/>
          <w:szCs w:val="20"/>
        </w:rPr>
      </w:pPr>
      <w:r w:rsidRPr="00740AD0">
        <w:rPr>
          <w:rFonts w:asciiTheme="majorHAnsi" w:hAnsiTheme="majorHAnsi" w:cstheme="majorHAnsi"/>
          <w:b/>
          <w:bCs/>
          <w:sz w:val="20"/>
          <w:szCs w:val="20"/>
        </w:rPr>
        <w:t>Environment:</w:t>
      </w:r>
      <w:r w:rsidR="00215AFE" w:rsidRPr="00740AD0">
        <w:rPr>
          <w:rFonts w:asciiTheme="majorHAnsi" w:hAnsiTheme="majorHAnsi" w:cstheme="majorHAnsi"/>
          <w:sz w:val="20"/>
          <w:szCs w:val="20"/>
        </w:rPr>
        <w:t xml:space="preserve"> Agile Scrum, Automated Testing, CI/CD, Microservices, React, Redux, Redis, Spring MVC, REST APIs, NoSQL, Jenkins, Docker, AWS, Python, Security Audits, Serverless Computing, Data Processing.</w:t>
      </w:r>
    </w:p>
    <w:p w14:paraId="6E0AE342" w14:textId="77777777" w:rsidR="00247BA6" w:rsidRPr="00740AD0" w:rsidRDefault="00247BA6" w:rsidP="00A01DEC">
      <w:pPr>
        <w:spacing w:after="0" w:line="240" w:lineRule="auto"/>
        <w:ind w:left="-360"/>
        <w:jc w:val="both"/>
        <w:rPr>
          <w:rFonts w:asciiTheme="majorHAnsi" w:hAnsiTheme="majorHAnsi" w:cstheme="majorHAnsi"/>
          <w:sz w:val="20"/>
          <w:szCs w:val="20"/>
        </w:rPr>
      </w:pPr>
    </w:p>
    <w:p w14:paraId="00F22FA6" w14:textId="43E02A68" w:rsidR="00247BA6" w:rsidRPr="00740AD0" w:rsidRDefault="00247BA6" w:rsidP="00A01DEC">
      <w:pPr>
        <w:spacing w:after="0" w:line="240" w:lineRule="auto"/>
        <w:ind w:left="-36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>Client:</w:t>
      </w:r>
      <w:bookmarkStart w:id="2" w:name="_Hlk179444781"/>
      <w:r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 </w:t>
      </w:r>
      <w:r w:rsidR="00C32A2A"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>Marico,</w:t>
      </w:r>
      <w:r w:rsidR="008865FC"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 </w:t>
      </w:r>
      <w:r w:rsidR="00C32A2A"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>Mumbai, India</w:t>
      </w:r>
      <w:r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                                                                           </w:t>
      </w:r>
      <w:r w:rsidR="00843113"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                </w:t>
      </w:r>
      <w:r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     </w:t>
      </w:r>
      <w:r w:rsidR="00A86E02"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                   </w:t>
      </w:r>
      <w:r w:rsidR="004F24E7"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        </w:t>
      </w:r>
      <w:r w:rsidR="004501A0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                        </w:t>
      </w:r>
      <w:r w:rsidR="004F24E7"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  </w:t>
      </w:r>
      <w:r w:rsidR="00A86E02" w:rsidRPr="00740AD0">
        <w:rPr>
          <w:rFonts w:asciiTheme="majorHAnsi" w:hAnsiTheme="majorHAnsi" w:cstheme="majorHAnsi"/>
          <w:b/>
          <w:sz w:val="20"/>
          <w:szCs w:val="20"/>
        </w:rPr>
        <w:t>Sep 201</w:t>
      </w:r>
      <w:r w:rsidR="009912C9" w:rsidRPr="00740AD0">
        <w:rPr>
          <w:rFonts w:asciiTheme="majorHAnsi" w:hAnsiTheme="majorHAnsi" w:cstheme="majorHAnsi"/>
          <w:b/>
          <w:sz w:val="20"/>
          <w:szCs w:val="20"/>
        </w:rPr>
        <w:t>4</w:t>
      </w:r>
      <w:r w:rsidR="00A86E02" w:rsidRPr="00740AD0">
        <w:rPr>
          <w:rFonts w:asciiTheme="majorHAnsi" w:hAnsiTheme="majorHAnsi" w:cstheme="majorHAnsi"/>
          <w:b/>
          <w:sz w:val="20"/>
          <w:szCs w:val="20"/>
        </w:rPr>
        <w:t xml:space="preserve"> – Sep 20</w:t>
      </w:r>
      <w:r w:rsidR="009912C9" w:rsidRPr="00740AD0">
        <w:rPr>
          <w:rFonts w:asciiTheme="majorHAnsi" w:hAnsiTheme="majorHAnsi" w:cstheme="majorHAnsi"/>
          <w:b/>
          <w:sz w:val="20"/>
          <w:szCs w:val="20"/>
        </w:rPr>
        <w:t>16</w:t>
      </w:r>
      <w:r w:rsidRPr="00740AD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740AD0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                             </w:t>
      </w:r>
      <w:r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                                                                            </w:t>
      </w:r>
      <w:bookmarkEnd w:id="2"/>
    </w:p>
    <w:p w14:paraId="661AAA00" w14:textId="115FAA89" w:rsidR="00247BA6" w:rsidRPr="00740AD0" w:rsidRDefault="00247BA6" w:rsidP="00A01DEC">
      <w:pPr>
        <w:spacing w:after="0" w:line="240" w:lineRule="auto"/>
        <w:ind w:left="-360"/>
        <w:jc w:val="both"/>
        <w:rPr>
          <w:rFonts w:asciiTheme="majorHAnsi" w:hAnsiTheme="majorHAnsi" w:cstheme="majorHAnsi"/>
          <w:b/>
          <w:bCs/>
          <w:sz w:val="20"/>
          <w:szCs w:val="20"/>
          <w:lang w:val="en-IN"/>
        </w:rPr>
      </w:pPr>
      <w:r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Role: </w:t>
      </w:r>
      <w:r w:rsidR="00843113"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>Java/ J2EE Developer</w:t>
      </w:r>
      <w:r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 </w:t>
      </w:r>
    </w:p>
    <w:p w14:paraId="22ADE47F" w14:textId="27F8B2C5" w:rsidR="00247BA6" w:rsidRPr="00740AD0" w:rsidRDefault="00247BA6" w:rsidP="00A01DEC">
      <w:pPr>
        <w:spacing w:after="0" w:line="240" w:lineRule="auto"/>
        <w:ind w:left="-360"/>
        <w:jc w:val="both"/>
        <w:rPr>
          <w:rFonts w:asciiTheme="majorHAnsi" w:hAnsiTheme="majorHAnsi" w:cstheme="majorHAnsi"/>
          <w:b/>
          <w:bCs/>
          <w:sz w:val="20"/>
          <w:szCs w:val="20"/>
          <w:lang w:val="en-IN"/>
        </w:rPr>
      </w:pPr>
      <w:r w:rsidRPr="00740AD0">
        <w:rPr>
          <w:rFonts w:asciiTheme="majorHAnsi" w:hAnsiTheme="majorHAnsi" w:cstheme="majorHAnsi"/>
          <w:b/>
          <w:bCs/>
          <w:sz w:val="20"/>
          <w:szCs w:val="20"/>
          <w:lang w:val="en-IN"/>
        </w:rPr>
        <w:t>Responsibilities:</w:t>
      </w:r>
    </w:p>
    <w:p w14:paraId="7E444865" w14:textId="77777777" w:rsidR="008D4803" w:rsidRPr="00740AD0" w:rsidRDefault="008D4803" w:rsidP="00A01DE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IN"/>
        </w:rPr>
      </w:pPr>
    </w:p>
    <w:p w14:paraId="02EB0825" w14:textId="77777777" w:rsidR="00DC02D5" w:rsidRPr="00740AD0" w:rsidRDefault="00DC02D5" w:rsidP="00A01DEC">
      <w:pPr>
        <w:pStyle w:val="ListParagraph"/>
        <w:numPr>
          <w:ilvl w:val="0"/>
          <w:numId w:val="23"/>
        </w:numPr>
        <w:tabs>
          <w:tab w:val="clear" w:pos="720"/>
        </w:tabs>
        <w:spacing w:after="0" w:line="240" w:lineRule="auto"/>
        <w:ind w:left="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Enabled blue-green and canary deployments using Azure DevOps and Kubernetes, ensuring seamless rollouts with minimal user impact and rapid rollback in case of issues.</w:t>
      </w:r>
    </w:p>
    <w:p w14:paraId="0DA427BF" w14:textId="77777777" w:rsidR="00DC02D5" w:rsidRPr="00740AD0" w:rsidRDefault="00DC02D5" w:rsidP="00A01DEC">
      <w:pPr>
        <w:pStyle w:val="ListParagraph"/>
        <w:numPr>
          <w:ilvl w:val="0"/>
          <w:numId w:val="23"/>
        </w:numPr>
        <w:spacing w:after="0" w:line="240" w:lineRule="auto"/>
        <w:ind w:left="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Designed RESTful API error-handling standards using proper HTTP status codes and custom exception handling in Spring Boot to improve debugging and client interaction.</w:t>
      </w:r>
    </w:p>
    <w:p w14:paraId="6D95759F" w14:textId="77777777" w:rsidR="00DC02D5" w:rsidRPr="00740AD0" w:rsidRDefault="00DC02D5" w:rsidP="00A01DEC">
      <w:pPr>
        <w:pStyle w:val="ListParagraph"/>
        <w:numPr>
          <w:ilvl w:val="0"/>
          <w:numId w:val="23"/>
        </w:numPr>
        <w:spacing w:after="0" w:line="240" w:lineRule="auto"/>
        <w:ind w:left="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Developed shared Angular libraries and modules to reuse components, directives, and services across multiple projects, promoting modularity and consistency.</w:t>
      </w:r>
    </w:p>
    <w:p w14:paraId="19CE3E30" w14:textId="77777777" w:rsidR="00DC02D5" w:rsidRPr="00740AD0" w:rsidRDefault="00DC02D5" w:rsidP="00A01DEC">
      <w:pPr>
        <w:pStyle w:val="ListParagraph"/>
        <w:numPr>
          <w:ilvl w:val="0"/>
          <w:numId w:val="23"/>
        </w:numPr>
        <w:spacing w:after="0" w:line="240" w:lineRule="auto"/>
        <w:ind w:left="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Performed database indexing and query optimization on Oracle to reduce response times and improve backend performance for large-scale enterprise applications.</w:t>
      </w:r>
    </w:p>
    <w:p w14:paraId="183480CC" w14:textId="77777777" w:rsidR="00DC02D5" w:rsidRPr="00740AD0" w:rsidRDefault="00DC02D5" w:rsidP="00A01DEC">
      <w:pPr>
        <w:pStyle w:val="ListParagraph"/>
        <w:numPr>
          <w:ilvl w:val="0"/>
          <w:numId w:val="23"/>
        </w:numPr>
        <w:spacing w:after="0" w:line="240" w:lineRule="auto"/>
        <w:ind w:left="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Utilized Azure Monitor and Application Insights for real-time observability of deployed Java applications, improving operational awareness and troubleshooting efficiency.</w:t>
      </w:r>
    </w:p>
    <w:p w14:paraId="313DBEEB" w14:textId="77777777" w:rsidR="00DC02D5" w:rsidRPr="00740AD0" w:rsidRDefault="00DC02D5" w:rsidP="00A01DEC">
      <w:pPr>
        <w:pStyle w:val="ListParagraph"/>
        <w:numPr>
          <w:ilvl w:val="0"/>
          <w:numId w:val="23"/>
        </w:numPr>
        <w:spacing w:after="0" w:line="240" w:lineRule="auto"/>
        <w:ind w:left="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Built custom validation frameworks in Angular using Reactive Forms, improving form input reliability and reducing user-side errors.</w:t>
      </w:r>
    </w:p>
    <w:p w14:paraId="28D208AD" w14:textId="77777777" w:rsidR="00DC02D5" w:rsidRPr="00740AD0" w:rsidRDefault="00DC02D5" w:rsidP="00A01DEC">
      <w:pPr>
        <w:pStyle w:val="ListParagraph"/>
        <w:numPr>
          <w:ilvl w:val="0"/>
          <w:numId w:val="23"/>
        </w:numPr>
        <w:spacing w:after="0" w:line="240" w:lineRule="auto"/>
        <w:ind w:left="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Managed cross-team dependencies and risks using structured documentation and change control processes in Waterfall projects to ensure timely delivery.</w:t>
      </w:r>
    </w:p>
    <w:p w14:paraId="1CA39D61" w14:textId="2318C869" w:rsidR="00DC02D5" w:rsidRPr="00740AD0" w:rsidRDefault="00DC02D5" w:rsidP="00A01DEC">
      <w:pPr>
        <w:pStyle w:val="ListParagraph"/>
        <w:numPr>
          <w:ilvl w:val="0"/>
          <w:numId w:val="23"/>
        </w:numPr>
        <w:spacing w:after="0" w:line="240" w:lineRule="auto"/>
        <w:ind w:left="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Utilized Spring Boot with asynchronous request handling</w:t>
      </w:r>
      <w:r w:rsidR="00875471"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 </w:t>
      </w: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to improve the scalability of high-traffic APIs.</w:t>
      </w:r>
    </w:p>
    <w:p w14:paraId="4BD9657C" w14:textId="77777777" w:rsidR="00DC02D5" w:rsidRPr="00740AD0" w:rsidRDefault="00DC02D5" w:rsidP="00A01DEC">
      <w:pPr>
        <w:pStyle w:val="ListParagraph"/>
        <w:numPr>
          <w:ilvl w:val="0"/>
          <w:numId w:val="23"/>
        </w:numPr>
        <w:spacing w:after="0" w:line="240" w:lineRule="auto"/>
        <w:ind w:left="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Created and maintained Helm-based deployment templates for deploying Java microservices on Kubernetes, streamlining CI/CD workflows.</w:t>
      </w:r>
    </w:p>
    <w:p w14:paraId="6E171851" w14:textId="77777777" w:rsidR="00DC02D5" w:rsidRPr="00740AD0" w:rsidRDefault="00DC02D5" w:rsidP="00A01DEC">
      <w:pPr>
        <w:pStyle w:val="ListParagraph"/>
        <w:numPr>
          <w:ilvl w:val="0"/>
          <w:numId w:val="23"/>
        </w:numPr>
        <w:spacing w:after="0" w:line="240" w:lineRule="auto"/>
        <w:ind w:left="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Secured Kubernetes clusters using RBAC policies, network policies, and secret management integrations, protecting Java services from unauthorized access.</w:t>
      </w:r>
    </w:p>
    <w:p w14:paraId="070CC634" w14:textId="77777777" w:rsidR="00DC02D5" w:rsidRPr="00740AD0" w:rsidRDefault="00DC02D5" w:rsidP="00A01DEC">
      <w:pPr>
        <w:pStyle w:val="ListParagraph"/>
        <w:numPr>
          <w:ilvl w:val="0"/>
          <w:numId w:val="23"/>
        </w:numPr>
        <w:spacing w:after="0" w:line="240" w:lineRule="auto"/>
        <w:ind w:left="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Implemented CI/CD governance practices, including audit logging, artifact traceability, and approval gates in Azure DevOps pipelines.</w:t>
      </w:r>
    </w:p>
    <w:p w14:paraId="101C663A" w14:textId="77777777" w:rsidR="00DC02D5" w:rsidRPr="00740AD0" w:rsidRDefault="00DC02D5" w:rsidP="00A01DEC">
      <w:pPr>
        <w:pStyle w:val="ListParagraph"/>
        <w:numPr>
          <w:ilvl w:val="0"/>
          <w:numId w:val="23"/>
        </w:numPr>
        <w:spacing w:after="0" w:line="240" w:lineRule="auto"/>
        <w:ind w:left="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Participated in security reviews and applied OWASP best practices to both Java backend and Angular frontend to safeguard against common vulnerabilities such as XSS and SQL injection.</w:t>
      </w:r>
    </w:p>
    <w:p w14:paraId="6E64627A" w14:textId="2E9A1098" w:rsidR="00671C52" w:rsidRPr="00740AD0" w:rsidRDefault="00671C52" w:rsidP="00A01DEC">
      <w:pPr>
        <w:spacing w:after="0" w:line="240" w:lineRule="auto"/>
        <w:ind w:left="-360"/>
        <w:jc w:val="both"/>
        <w:rPr>
          <w:rFonts w:asciiTheme="majorHAnsi" w:hAnsiTheme="majorHAnsi" w:cstheme="majorHAnsi"/>
          <w:sz w:val="20"/>
          <w:szCs w:val="20"/>
        </w:rPr>
      </w:pPr>
      <w:r w:rsidRPr="00740AD0">
        <w:rPr>
          <w:rFonts w:asciiTheme="majorHAnsi" w:hAnsiTheme="majorHAnsi" w:cstheme="majorHAnsi"/>
          <w:b/>
          <w:bCs/>
          <w:sz w:val="20"/>
          <w:szCs w:val="20"/>
        </w:rPr>
        <w:t>Environment:</w:t>
      </w:r>
      <w:r w:rsidRPr="00740AD0">
        <w:rPr>
          <w:rFonts w:asciiTheme="majorHAnsi" w:hAnsiTheme="majorHAnsi" w:cstheme="majorHAnsi"/>
          <w:sz w:val="20"/>
          <w:szCs w:val="20"/>
        </w:rPr>
        <w:t xml:space="preserve"> Waterfall, Microservices, Angular, AngularJS, HTML, CSS, UX/UI, Spring, Unit Testing, Integration Testing, REST API Versioning, Oracle RAC, Jenkins, Kubernetes, Azure</w:t>
      </w:r>
      <w:r w:rsidR="00A460A5" w:rsidRPr="00740AD0">
        <w:rPr>
          <w:rFonts w:asciiTheme="majorHAnsi" w:hAnsiTheme="majorHAnsi" w:cstheme="majorHAnsi"/>
          <w:sz w:val="20"/>
          <w:szCs w:val="20"/>
        </w:rPr>
        <w:t xml:space="preserve"> App Services</w:t>
      </w:r>
      <w:r w:rsidR="005107EB" w:rsidRPr="00740AD0">
        <w:rPr>
          <w:rFonts w:asciiTheme="majorHAnsi" w:hAnsiTheme="majorHAnsi" w:cstheme="majorHAnsi"/>
          <w:sz w:val="20"/>
          <w:szCs w:val="20"/>
        </w:rPr>
        <w:t>, DevOps</w:t>
      </w:r>
      <w:r w:rsidR="00A460A5" w:rsidRPr="00740AD0">
        <w:rPr>
          <w:rFonts w:asciiTheme="majorHAnsi" w:hAnsiTheme="majorHAnsi" w:cstheme="majorHAnsi"/>
          <w:sz w:val="20"/>
          <w:szCs w:val="20"/>
        </w:rPr>
        <w:t>.</w:t>
      </w:r>
    </w:p>
    <w:p w14:paraId="4475F3BE" w14:textId="77777777" w:rsidR="007D6818" w:rsidRPr="00740AD0" w:rsidRDefault="007D6818" w:rsidP="00A01DEC">
      <w:pPr>
        <w:spacing w:after="0" w:line="240" w:lineRule="auto"/>
        <w:ind w:left="-360"/>
        <w:jc w:val="both"/>
        <w:rPr>
          <w:rFonts w:asciiTheme="majorHAnsi" w:hAnsiTheme="majorHAnsi" w:cstheme="majorHAnsi"/>
          <w:sz w:val="20"/>
          <w:szCs w:val="20"/>
        </w:rPr>
      </w:pPr>
    </w:p>
    <w:p w14:paraId="6E0B91B7" w14:textId="77777777" w:rsidR="0026412F" w:rsidRPr="00740AD0" w:rsidRDefault="00A86E02" w:rsidP="00A01DEC">
      <w:pPr>
        <w:spacing w:after="0" w:line="240" w:lineRule="auto"/>
        <w:ind w:left="-36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b/>
          <w:kern w:val="0"/>
          <w:sz w:val="20"/>
          <w:szCs w:val="20"/>
          <w:u w:val="single"/>
          <w14:ligatures w14:val="none"/>
        </w:rPr>
        <w:t>EDUCATION:</w:t>
      </w: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 </w:t>
      </w:r>
    </w:p>
    <w:p w14:paraId="17485430" w14:textId="77777777" w:rsidR="0026412F" w:rsidRPr="00740AD0" w:rsidRDefault="0026412F" w:rsidP="00A01DEC">
      <w:pPr>
        <w:spacing w:after="0" w:line="240" w:lineRule="auto"/>
        <w:ind w:left="-36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</w:p>
    <w:p w14:paraId="56237DD7" w14:textId="7F88BC06" w:rsidR="00A86E02" w:rsidRPr="00740AD0" w:rsidRDefault="00A86E02" w:rsidP="00A01DEC">
      <w:pPr>
        <w:spacing w:after="0" w:line="240" w:lineRule="auto"/>
        <w:ind w:left="-36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BTech in Computer Science and </w:t>
      </w:r>
      <w:r w:rsidR="003A6847"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Engineering,</w:t>
      </w:r>
      <w:r w:rsidR="003A6847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  </w:t>
      </w:r>
      <w:r w:rsidR="00C46988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</w:t>
      </w: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 Aug 201</w:t>
      </w:r>
      <w:r w:rsidR="0065630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0</w:t>
      </w: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 - May 20</w:t>
      </w:r>
      <w:r w:rsidR="00193A97"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1</w:t>
      </w:r>
      <w:r w:rsidR="0065630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>4</w:t>
      </w:r>
      <w:r w:rsidRPr="00740AD0"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  <w:t xml:space="preserve"> at LPU, India</w:t>
      </w:r>
    </w:p>
    <w:p w14:paraId="46EB3D2B" w14:textId="566520BF" w:rsidR="00A86E02" w:rsidRPr="00740AD0" w:rsidRDefault="00A86E02" w:rsidP="00A01DEC">
      <w:pPr>
        <w:spacing w:after="0" w:line="240" w:lineRule="auto"/>
        <w:ind w:left="-360"/>
        <w:jc w:val="both"/>
        <w:rPr>
          <w:rFonts w:asciiTheme="majorHAnsi" w:eastAsia="Times New Roman" w:hAnsiTheme="majorHAnsi" w:cstheme="majorHAnsi"/>
          <w:kern w:val="0"/>
          <w:sz w:val="20"/>
          <w:szCs w:val="20"/>
          <w14:ligatures w14:val="none"/>
        </w:rPr>
      </w:pPr>
    </w:p>
    <w:sectPr w:rsidR="00A86E02" w:rsidRPr="00740AD0" w:rsidSect="00B50C70">
      <w:pgSz w:w="12240" w:h="15840"/>
      <w:pgMar w:top="630" w:right="630" w:bottom="54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0F0"/>
    <w:multiLevelType w:val="hybridMultilevel"/>
    <w:tmpl w:val="40DEE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EB3"/>
    <w:multiLevelType w:val="hybridMultilevel"/>
    <w:tmpl w:val="15F6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83868"/>
    <w:multiLevelType w:val="hybridMultilevel"/>
    <w:tmpl w:val="5A7A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04B2"/>
    <w:multiLevelType w:val="hybridMultilevel"/>
    <w:tmpl w:val="7E38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52A7"/>
    <w:multiLevelType w:val="hybridMultilevel"/>
    <w:tmpl w:val="171C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14552"/>
    <w:multiLevelType w:val="hybridMultilevel"/>
    <w:tmpl w:val="23CC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5778E"/>
    <w:multiLevelType w:val="hybridMultilevel"/>
    <w:tmpl w:val="C844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348FE"/>
    <w:multiLevelType w:val="hybridMultilevel"/>
    <w:tmpl w:val="3560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E2E38"/>
    <w:multiLevelType w:val="hybridMultilevel"/>
    <w:tmpl w:val="A62EA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BE1404"/>
    <w:multiLevelType w:val="hybridMultilevel"/>
    <w:tmpl w:val="94203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6505C"/>
    <w:multiLevelType w:val="multilevel"/>
    <w:tmpl w:val="3A485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FC4E5C"/>
    <w:multiLevelType w:val="hybridMultilevel"/>
    <w:tmpl w:val="1E4A7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378B8"/>
    <w:multiLevelType w:val="hybridMultilevel"/>
    <w:tmpl w:val="8FFC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C6F53"/>
    <w:multiLevelType w:val="hybridMultilevel"/>
    <w:tmpl w:val="2426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34672"/>
    <w:multiLevelType w:val="hybridMultilevel"/>
    <w:tmpl w:val="BC88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95237"/>
    <w:multiLevelType w:val="multilevel"/>
    <w:tmpl w:val="3596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881B89"/>
    <w:multiLevelType w:val="hybridMultilevel"/>
    <w:tmpl w:val="EC72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D5699"/>
    <w:multiLevelType w:val="hybridMultilevel"/>
    <w:tmpl w:val="288C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52A1D"/>
    <w:multiLevelType w:val="multilevel"/>
    <w:tmpl w:val="3596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8724AC"/>
    <w:multiLevelType w:val="hybridMultilevel"/>
    <w:tmpl w:val="33A2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B0026"/>
    <w:multiLevelType w:val="hybridMultilevel"/>
    <w:tmpl w:val="D1C06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D45A63"/>
    <w:multiLevelType w:val="multilevel"/>
    <w:tmpl w:val="3596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734057"/>
    <w:multiLevelType w:val="hybridMultilevel"/>
    <w:tmpl w:val="F81C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30172"/>
    <w:multiLevelType w:val="hybridMultilevel"/>
    <w:tmpl w:val="62B4F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49054">
    <w:abstractNumId w:val="22"/>
  </w:num>
  <w:num w:numId="2" w16cid:durableId="1822312797">
    <w:abstractNumId w:val="5"/>
  </w:num>
  <w:num w:numId="3" w16cid:durableId="1432432641">
    <w:abstractNumId w:val="3"/>
  </w:num>
  <w:num w:numId="4" w16cid:durableId="19092424">
    <w:abstractNumId w:val="17"/>
  </w:num>
  <w:num w:numId="5" w16cid:durableId="143739566">
    <w:abstractNumId w:val="7"/>
  </w:num>
  <w:num w:numId="6" w16cid:durableId="1666202772">
    <w:abstractNumId w:val="23"/>
  </w:num>
  <w:num w:numId="7" w16cid:durableId="953828615">
    <w:abstractNumId w:val="12"/>
  </w:num>
  <w:num w:numId="8" w16cid:durableId="87047216">
    <w:abstractNumId w:val="9"/>
  </w:num>
  <w:num w:numId="9" w16cid:durableId="732896260">
    <w:abstractNumId w:val="16"/>
  </w:num>
  <w:num w:numId="10" w16cid:durableId="123885973">
    <w:abstractNumId w:val="2"/>
  </w:num>
  <w:num w:numId="11" w16cid:durableId="1301034931">
    <w:abstractNumId w:val="11"/>
  </w:num>
  <w:num w:numId="12" w16cid:durableId="199976871">
    <w:abstractNumId w:val="4"/>
  </w:num>
  <w:num w:numId="13" w16cid:durableId="1418207059">
    <w:abstractNumId w:val="19"/>
  </w:num>
  <w:num w:numId="14" w16cid:durableId="793906322">
    <w:abstractNumId w:val="13"/>
  </w:num>
  <w:num w:numId="15" w16cid:durableId="1865441597">
    <w:abstractNumId w:val="14"/>
  </w:num>
  <w:num w:numId="16" w16cid:durableId="1052580479">
    <w:abstractNumId w:val="8"/>
  </w:num>
  <w:num w:numId="17" w16cid:durableId="1640301278">
    <w:abstractNumId w:val="6"/>
  </w:num>
  <w:num w:numId="18" w16cid:durableId="105588190">
    <w:abstractNumId w:val="0"/>
  </w:num>
  <w:num w:numId="19" w16cid:durableId="778139141">
    <w:abstractNumId w:val="20"/>
  </w:num>
  <w:num w:numId="20" w16cid:durableId="1658876098">
    <w:abstractNumId w:val="1"/>
  </w:num>
  <w:num w:numId="21" w16cid:durableId="1251355898">
    <w:abstractNumId w:val="10"/>
  </w:num>
  <w:num w:numId="22" w16cid:durableId="1272855289">
    <w:abstractNumId w:val="18"/>
  </w:num>
  <w:num w:numId="23" w16cid:durableId="925654098">
    <w:abstractNumId w:val="21"/>
  </w:num>
  <w:num w:numId="24" w16cid:durableId="11464366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48"/>
    <w:rsid w:val="00000EC4"/>
    <w:rsid w:val="000A2585"/>
    <w:rsid w:val="000D04FB"/>
    <w:rsid w:val="000F4C6F"/>
    <w:rsid w:val="001434D5"/>
    <w:rsid w:val="0015461F"/>
    <w:rsid w:val="00165DC8"/>
    <w:rsid w:val="00193A97"/>
    <w:rsid w:val="001975E0"/>
    <w:rsid w:val="001B212C"/>
    <w:rsid w:val="00210D3C"/>
    <w:rsid w:val="002110F5"/>
    <w:rsid w:val="00215AFE"/>
    <w:rsid w:val="00243165"/>
    <w:rsid w:val="00246AA2"/>
    <w:rsid w:val="00247BA6"/>
    <w:rsid w:val="0026412F"/>
    <w:rsid w:val="003053E3"/>
    <w:rsid w:val="003076F5"/>
    <w:rsid w:val="003378FE"/>
    <w:rsid w:val="00355D2C"/>
    <w:rsid w:val="00361CA9"/>
    <w:rsid w:val="003A26CF"/>
    <w:rsid w:val="003A6847"/>
    <w:rsid w:val="003F1B96"/>
    <w:rsid w:val="00435655"/>
    <w:rsid w:val="004501A0"/>
    <w:rsid w:val="00482417"/>
    <w:rsid w:val="00482637"/>
    <w:rsid w:val="0048552F"/>
    <w:rsid w:val="004B1CDB"/>
    <w:rsid w:val="004E7C3D"/>
    <w:rsid w:val="004F1FC4"/>
    <w:rsid w:val="004F24E7"/>
    <w:rsid w:val="004F53E7"/>
    <w:rsid w:val="00502F51"/>
    <w:rsid w:val="005107EB"/>
    <w:rsid w:val="00527636"/>
    <w:rsid w:val="00536991"/>
    <w:rsid w:val="005B4C78"/>
    <w:rsid w:val="005E5A5D"/>
    <w:rsid w:val="00616315"/>
    <w:rsid w:val="00654EC1"/>
    <w:rsid w:val="00656300"/>
    <w:rsid w:val="00671C52"/>
    <w:rsid w:val="00677A75"/>
    <w:rsid w:val="006A2092"/>
    <w:rsid w:val="006A7ED8"/>
    <w:rsid w:val="006B7611"/>
    <w:rsid w:val="006E3B3E"/>
    <w:rsid w:val="00723038"/>
    <w:rsid w:val="00725774"/>
    <w:rsid w:val="00731DA6"/>
    <w:rsid w:val="00732005"/>
    <w:rsid w:val="00740AD0"/>
    <w:rsid w:val="00742BD6"/>
    <w:rsid w:val="00766DF0"/>
    <w:rsid w:val="00781D09"/>
    <w:rsid w:val="007A48FA"/>
    <w:rsid w:val="007D6818"/>
    <w:rsid w:val="00800068"/>
    <w:rsid w:val="00843113"/>
    <w:rsid w:val="00873B48"/>
    <w:rsid w:val="00875010"/>
    <w:rsid w:val="00875471"/>
    <w:rsid w:val="008818A6"/>
    <w:rsid w:val="00885463"/>
    <w:rsid w:val="008865FC"/>
    <w:rsid w:val="008A68A8"/>
    <w:rsid w:val="008B75C6"/>
    <w:rsid w:val="008D4803"/>
    <w:rsid w:val="008F3502"/>
    <w:rsid w:val="00940056"/>
    <w:rsid w:val="00946462"/>
    <w:rsid w:val="00956604"/>
    <w:rsid w:val="009912C9"/>
    <w:rsid w:val="00997663"/>
    <w:rsid w:val="009A33B2"/>
    <w:rsid w:val="009C7A4C"/>
    <w:rsid w:val="00A01DEC"/>
    <w:rsid w:val="00A460A5"/>
    <w:rsid w:val="00A86E02"/>
    <w:rsid w:val="00B1659E"/>
    <w:rsid w:val="00B50C70"/>
    <w:rsid w:val="00B6631F"/>
    <w:rsid w:val="00B73A6D"/>
    <w:rsid w:val="00B86033"/>
    <w:rsid w:val="00B95F23"/>
    <w:rsid w:val="00BA1FA9"/>
    <w:rsid w:val="00BC5AB2"/>
    <w:rsid w:val="00BF489B"/>
    <w:rsid w:val="00C32A2A"/>
    <w:rsid w:val="00C46988"/>
    <w:rsid w:val="00C63234"/>
    <w:rsid w:val="00C8127C"/>
    <w:rsid w:val="00C92A5A"/>
    <w:rsid w:val="00C9654C"/>
    <w:rsid w:val="00CA2D24"/>
    <w:rsid w:val="00CB18AC"/>
    <w:rsid w:val="00D1401F"/>
    <w:rsid w:val="00D37070"/>
    <w:rsid w:val="00D42D89"/>
    <w:rsid w:val="00D629C3"/>
    <w:rsid w:val="00D94CEB"/>
    <w:rsid w:val="00DA3513"/>
    <w:rsid w:val="00DC02D5"/>
    <w:rsid w:val="00DD17BC"/>
    <w:rsid w:val="00DD2313"/>
    <w:rsid w:val="00DE429E"/>
    <w:rsid w:val="00DE5F9D"/>
    <w:rsid w:val="00DE650D"/>
    <w:rsid w:val="00E1346D"/>
    <w:rsid w:val="00E5548F"/>
    <w:rsid w:val="00E75F6C"/>
    <w:rsid w:val="00EC263E"/>
    <w:rsid w:val="00ED4A16"/>
    <w:rsid w:val="00F004E2"/>
    <w:rsid w:val="00FB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85BB9"/>
  <w15:chartTrackingRefBased/>
  <w15:docId w15:val="{123FBF7E-F599-4A4D-B3EE-88014AF8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B48"/>
  </w:style>
  <w:style w:type="paragraph" w:styleId="Heading1">
    <w:name w:val="heading 1"/>
    <w:basedOn w:val="Normal"/>
    <w:next w:val="Normal"/>
    <w:link w:val="Heading1Char"/>
    <w:uiPriority w:val="9"/>
    <w:qFormat/>
    <w:rsid w:val="00873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B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B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B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3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B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B4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B4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B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B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B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B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3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B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3B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B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B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B4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B4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86E0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C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C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DC0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aveenreddy056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veenreddy056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148A-59D6-4E78-9A7F-C5F2E752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Tech Talent</dc:creator>
  <cp:keywords/>
  <dc:description/>
  <cp:lastModifiedBy>Naveen Reddy</cp:lastModifiedBy>
  <cp:revision>217</cp:revision>
  <dcterms:created xsi:type="dcterms:W3CDTF">2025-05-06T17:49:00Z</dcterms:created>
  <dcterms:modified xsi:type="dcterms:W3CDTF">2025-07-29T15:12:00Z</dcterms:modified>
</cp:coreProperties>
</file>